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ED4A" w14:textId="77777777" w:rsidR="00551D6C" w:rsidRDefault="00551D6C" w:rsidP="00551D6C">
      <w:pPr>
        <w:pStyle w:val="a3"/>
        <w:spacing w:before="77"/>
        <w:ind w:left="2429" w:right="108" w:firstLine="3247"/>
        <w:jc w:val="right"/>
      </w:pPr>
      <w:r>
        <w:t xml:space="preserve"> </w:t>
      </w:r>
    </w:p>
    <w:p w14:paraId="10BE62F8" w14:textId="77777777" w:rsidR="00551D6C" w:rsidRDefault="00551D6C" w:rsidP="00551D6C">
      <w:pPr>
        <w:pStyle w:val="a3"/>
        <w:spacing w:before="77"/>
        <w:ind w:left="2429" w:right="108" w:firstLine="3247"/>
        <w:jc w:val="right"/>
      </w:pPr>
    </w:p>
    <w:p w14:paraId="34FFAC6B" w14:textId="77777777" w:rsidR="00551D6C" w:rsidRDefault="00551D6C" w:rsidP="00551D6C">
      <w:pPr>
        <w:pStyle w:val="a3"/>
        <w:spacing w:before="77"/>
        <w:ind w:left="2429" w:right="108" w:firstLine="3247"/>
        <w:jc w:val="right"/>
      </w:pPr>
    </w:p>
    <w:p w14:paraId="34CDD474" w14:textId="323855DD" w:rsidR="00A07EC4" w:rsidRDefault="00551D6C" w:rsidP="00551D6C">
      <w:pPr>
        <w:jc w:val="center"/>
      </w:pPr>
      <w:r>
        <w:t>Приложение №1</w:t>
      </w:r>
    </w:p>
    <w:p w14:paraId="3642C771" w14:textId="0586ED26" w:rsidR="00551D6C" w:rsidRDefault="00551D6C" w:rsidP="00551D6C">
      <w:pPr>
        <w:jc w:val="center"/>
      </w:pPr>
      <w:r>
        <w:t xml:space="preserve">                           к приказу №</w:t>
      </w:r>
      <w:r w:rsidR="00152307">
        <w:t>29</w:t>
      </w:r>
      <w:r>
        <w:t xml:space="preserve"> от 10.02.2022г.</w:t>
      </w:r>
    </w:p>
    <w:p w14:paraId="05A5792D" w14:textId="77777777" w:rsidR="00551D6C" w:rsidRDefault="00551D6C" w:rsidP="00551D6C">
      <w:pPr>
        <w:jc w:val="right"/>
      </w:pPr>
    </w:p>
    <w:p w14:paraId="08747589" w14:textId="78CE9611" w:rsidR="00551D6C" w:rsidRDefault="00551D6C" w:rsidP="00551D6C">
      <w:pPr>
        <w:jc w:val="right"/>
        <w:sectPr w:rsidR="00551D6C" w:rsidSect="00E750C6">
          <w:pgSz w:w="16840" w:h="11910" w:orient="landscape"/>
          <w:pgMar w:top="760" w:right="120" w:bottom="280" w:left="920" w:header="720" w:footer="720" w:gutter="0"/>
          <w:cols w:num="2" w:space="720" w:equalWidth="0">
            <w:col w:w="8673" w:space="40"/>
            <w:col w:w="7087"/>
          </w:cols>
        </w:sectPr>
      </w:pPr>
    </w:p>
    <w:p w14:paraId="692BB978" w14:textId="24DA5968" w:rsidR="00A07EC4" w:rsidRDefault="00A07EC4" w:rsidP="00A07EC4">
      <w:pPr>
        <w:pStyle w:val="a3"/>
        <w:spacing w:before="2"/>
        <w:ind w:right="1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ЛАН </w:t>
      </w:r>
      <w:r w:rsidR="00364856" w:rsidRPr="00364856">
        <w:rPr>
          <w:b/>
          <w:bCs/>
          <w:sz w:val="32"/>
          <w:szCs w:val="32"/>
        </w:rPr>
        <w:t>мероприятий («дорожная карта»),</w:t>
      </w:r>
    </w:p>
    <w:p w14:paraId="6F97FF4A" w14:textId="67A4AF30" w:rsidR="00A07EC4" w:rsidRDefault="00364856" w:rsidP="00A07EC4">
      <w:pPr>
        <w:pStyle w:val="a3"/>
        <w:spacing w:before="2"/>
        <w:ind w:right="157"/>
        <w:jc w:val="center"/>
        <w:rPr>
          <w:b/>
          <w:bCs/>
          <w:sz w:val="32"/>
          <w:szCs w:val="32"/>
        </w:rPr>
      </w:pPr>
      <w:r w:rsidRPr="00364856">
        <w:rPr>
          <w:b/>
          <w:bCs/>
          <w:sz w:val="32"/>
          <w:szCs w:val="32"/>
        </w:rPr>
        <w:t>направленных на формирование и оценку функциональной грамотности</w:t>
      </w:r>
    </w:p>
    <w:p w14:paraId="1A3CAD8A" w14:textId="77777777" w:rsidR="00A07EC4" w:rsidRDefault="00364856" w:rsidP="00A07EC4">
      <w:pPr>
        <w:pStyle w:val="a3"/>
        <w:spacing w:before="2"/>
        <w:ind w:right="157"/>
        <w:jc w:val="center"/>
        <w:rPr>
          <w:b/>
          <w:bCs/>
          <w:sz w:val="32"/>
          <w:szCs w:val="32"/>
        </w:rPr>
      </w:pPr>
      <w:r w:rsidRPr="00364856">
        <w:rPr>
          <w:b/>
          <w:bCs/>
          <w:sz w:val="32"/>
          <w:szCs w:val="32"/>
        </w:rPr>
        <w:t>обучающихся М</w:t>
      </w:r>
      <w:r w:rsidR="00C56D65">
        <w:rPr>
          <w:b/>
          <w:bCs/>
          <w:sz w:val="32"/>
          <w:szCs w:val="32"/>
        </w:rPr>
        <w:t>Б</w:t>
      </w:r>
      <w:r w:rsidRPr="00364856">
        <w:rPr>
          <w:b/>
          <w:bCs/>
          <w:sz w:val="32"/>
          <w:szCs w:val="32"/>
        </w:rPr>
        <w:t xml:space="preserve">ОУ </w:t>
      </w:r>
      <w:r w:rsidR="0058132F">
        <w:rPr>
          <w:b/>
          <w:bCs/>
          <w:sz w:val="32"/>
          <w:szCs w:val="32"/>
        </w:rPr>
        <w:t>Каяльская СОШ</w:t>
      </w:r>
    </w:p>
    <w:p w14:paraId="79342AF6" w14:textId="33E1BE6C" w:rsidR="00364856" w:rsidRPr="00364856" w:rsidRDefault="00364856" w:rsidP="00A07EC4">
      <w:pPr>
        <w:pStyle w:val="a3"/>
        <w:spacing w:before="2"/>
        <w:ind w:right="157"/>
        <w:jc w:val="center"/>
        <w:rPr>
          <w:b/>
          <w:bCs/>
          <w:sz w:val="32"/>
          <w:szCs w:val="32"/>
        </w:rPr>
      </w:pPr>
      <w:r w:rsidRPr="00364856">
        <w:rPr>
          <w:b/>
          <w:bCs/>
          <w:sz w:val="32"/>
          <w:szCs w:val="32"/>
        </w:rPr>
        <w:t>на 2021-2022 учебный год</w:t>
      </w:r>
    </w:p>
    <w:p w14:paraId="61611082" w14:textId="77777777" w:rsidR="00364856" w:rsidRPr="00364856" w:rsidRDefault="00364856" w:rsidP="00364856">
      <w:pPr>
        <w:pStyle w:val="a3"/>
        <w:spacing w:before="2"/>
        <w:ind w:left="424" w:right="157"/>
        <w:rPr>
          <w:b/>
          <w:sz w:val="32"/>
          <w:szCs w:val="32"/>
        </w:rPr>
      </w:pPr>
    </w:p>
    <w:p w14:paraId="55FB7B38" w14:textId="77777777" w:rsidR="00364856" w:rsidRDefault="00F933BC" w:rsidP="00364856">
      <w:pPr>
        <w:pStyle w:val="a3"/>
        <w:spacing w:before="2"/>
        <w:ind w:left="424" w:right="157"/>
        <w:rPr>
          <w:b/>
        </w:rPr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 w:rsidR="00364856" w:rsidRPr="00364856">
        <w:t>создать условия для формирования и развития функциональной грамотности обучающихся</w:t>
      </w:r>
      <w:r w:rsidR="00364856" w:rsidRPr="00364856">
        <w:rPr>
          <w:b/>
        </w:rPr>
        <w:t xml:space="preserve"> </w:t>
      </w:r>
    </w:p>
    <w:p w14:paraId="5452EE10" w14:textId="2BB305C3" w:rsidR="00487007" w:rsidRDefault="00F933BC" w:rsidP="00364856">
      <w:pPr>
        <w:pStyle w:val="a3"/>
        <w:spacing w:before="2"/>
        <w:ind w:left="424" w:right="157"/>
        <w:rPr>
          <w:b/>
        </w:rPr>
      </w:pPr>
      <w:r>
        <w:rPr>
          <w:b/>
        </w:rPr>
        <w:t>Задачи:</w:t>
      </w:r>
    </w:p>
    <w:p w14:paraId="66B8668B" w14:textId="77777777" w:rsidR="00364856" w:rsidRPr="00364856" w:rsidRDefault="00364856" w:rsidP="00364856">
      <w:pPr>
        <w:pStyle w:val="a3"/>
        <w:numPr>
          <w:ilvl w:val="0"/>
          <w:numId w:val="1"/>
        </w:numPr>
        <w:spacing w:before="2"/>
        <w:ind w:right="157"/>
        <w:rPr>
          <w:b/>
        </w:rPr>
      </w:pPr>
      <w:r w:rsidRPr="00364856">
        <w:rPr>
          <w:bCs/>
        </w:rPr>
        <w:t>Определение механизмов реализации системы мер по развитию функциональной грамотности обучающихся</w:t>
      </w:r>
      <w:r w:rsidRPr="00364856">
        <w:rPr>
          <w:b/>
        </w:rPr>
        <w:t>.</w:t>
      </w:r>
    </w:p>
    <w:p w14:paraId="37FE69C0" w14:textId="77777777" w:rsidR="00487007" w:rsidRPr="00364856" w:rsidRDefault="00F933BC" w:rsidP="00364856">
      <w:pPr>
        <w:pStyle w:val="a3"/>
        <w:numPr>
          <w:ilvl w:val="0"/>
          <w:numId w:val="1"/>
        </w:numPr>
        <w:spacing w:before="2"/>
        <w:ind w:right="157"/>
        <w:rPr>
          <w:b/>
        </w:rPr>
      </w:pPr>
      <w:r w:rsidRPr="00364856">
        <w:t>Обеспечение</w:t>
      </w:r>
      <w:r w:rsidRPr="00364856">
        <w:rPr>
          <w:spacing w:val="-4"/>
        </w:rPr>
        <w:t xml:space="preserve"> </w:t>
      </w:r>
      <w:r w:rsidRPr="00364856">
        <w:t>модернизации</w:t>
      </w:r>
      <w:r w:rsidRPr="00364856">
        <w:rPr>
          <w:spacing w:val="-3"/>
        </w:rPr>
        <w:t xml:space="preserve"> </w:t>
      </w:r>
      <w:r w:rsidRPr="00364856">
        <w:t>содержания</w:t>
      </w:r>
      <w:r w:rsidRPr="00364856">
        <w:rPr>
          <w:spacing w:val="-3"/>
        </w:rPr>
        <w:t xml:space="preserve"> </w:t>
      </w:r>
      <w:r w:rsidRPr="00364856">
        <w:t>образования</w:t>
      </w:r>
      <w:r w:rsidRPr="00364856">
        <w:rPr>
          <w:spacing w:val="-3"/>
        </w:rPr>
        <w:t xml:space="preserve"> </w:t>
      </w:r>
      <w:r w:rsidRPr="00364856">
        <w:t>в</w:t>
      </w:r>
      <w:r w:rsidRPr="00364856">
        <w:rPr>
          <w:spacing w:val="-3"/>
        </w:rPr>
        <w:t xml:space="preserve"> </w:t>
      </w:r>
      <w:r w:rsidRPr="00364856">
        <w:t>соответствии</w:t>
      </w:r>
      <w:r w:rsidRPr="00364856">
        <w:rPr>
          <w:spacing w:val="-3"/>
        </w:rPr>
        <w:t xml:space="preserve"> </w:t>
      </w:r>
      <w:r w:rsidRPr="00364856">
        <w:t>с</w:t>
      </w:r>
      <w:r w:rsidRPr="00364856">
        <w:rPr>
          <w:spacing w:val="-4"/>
        </w:rPr>
        <w:t xml:space="preserve"> </w:t>
      </w:r>
      <w:r w:rsidRPr="00364856">
        <w:t>ФГОС.</w:t>
      </w:r>
    </w:p>
    <w:p w14:paraId="45028A7B" w14:textId="77777777" w:rsidR="00487007" w:rsidRDefault="00F933BC">
      <w:pPr>
        <w:pStyle w:val="a4"/>
        <w:numPr>
          <w:ilvl w:val="0"/>
          <w:numId w:val="1"/>
        </w:numPr>
        <w:tabs>
          <w:tab w:val="left" w:pos="1147"/>
        </w:tabs>
        <w:ind w:left="1146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14:paraId="0D8764D5" w14:textId="77777777" w:rsidR="00487007" w:rsidRDefault="00F933BC">
      <w:pPr>
        <w:pStyle w:val="a4"/>
        <w:numPr>
          <w:ilvl w:val="0"/>
          <w:numId w:val="1"/>
        </w:numPr>
        <w:tabs>
          <w:tab w:val="left" w:pos="1147"/>
        </w:tabs>
        <w:ind w:left="1146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.</w:t>
      </w:r>
    </w:p>
    <w:p w14:paraId="49DEAE65" w14:textId="77777777" w:rsidR="00487007" w:rsidRDefault="00F933BC">
      <w:pPr>
        <w:pStyle w:val="a4"/>
        <w:numPr>
          <w:ilvl w:val="0"/>
          <w:numId w:val="1"/>
        </w:numPr>
        <w:tabs>
          <w:tab w:val="left" w:pos="1147"/>
        </w:tabs>
        <w:ind w:left="1146"/>
        <w:rPr>
          <w:sz w:val="24"/>
        </w:rPr>
      </w:pPr>
      <w:r>
        <w:rPr>
          <w:sz w:val="24"/>
        </w:rPr>
        <w:t>Актив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</w:p>
    <w:p w14:paraId="7ED530CE" w14:textId="77777777" w:rsidR="00487007" w:rsidRDefault="00487007">
      <w:pPr>
        <w:pStyle w:val="a3"/>
        <w:rPr>
          <w:sz w:val="20"/>
        </w:rPr>
      </w:pPr>
    </w:p>
    <w:p w14:paraId="53BE400D" w14:textId="77777777" w:rsidR="00487007" w:rsidRDefault="00487007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789"/>
        <w:gridCol w:w="2247"/>
        <w:gridCol w:w="2271"/>
        <w:gridCol w:w="2269"/>
        <w:gridCol w:w="2842"/>
      </w:tblGrid>
      <w:tr w:rsidR="00487007" w:rsidRPr="00E750C6" w14:paraId="0C8C0347" w14:textId="77777777" w:rsidTr="00A07EC4">
        <w:trPr>
          <w:trHeight w:val="705"/>
          <w:jc w:val="center"/>
        </w:trPr>
        <w:tc>
          <w:tcPr>
            <w:tcW w:w="493" w:type="dxa"/>
          </w:tcPr>
          <w:p w14:paraId="44AC1E3F" w14:textId="77777777" w:rsidR="00487007" w:rsidRPr="00E750C6" w:rsidRDefault="00F933B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4789" w:type="dxa"/>
            <w:vAlign w:val="center"/>
          </w:tcPr>
          <w:p w14:paraId="1A112377" w14:textId="77777777" w:rsidR="00487007" w:rsidRPr="00E750C6" w:rsidRDefault="00F933B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еречень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роприятий</w:t>
            </w:r>
            <w:r w:rsidRPr="00E750C6">
              <w:rPr>
                <w:spacing w:val="4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заимосвязанных</w:t>
            </w:r>
          </w:p>
          <w:p w14:paraId="1E8A5823" w14:textId="77777777" w:rsidR="00487007" w:rsidRPr="00E750C6" w:rsidRDefault="00F933B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действий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х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ыполнению</w:t>
            </w:r>
          </w:p>
        </w:tc>
        <w:tc>
          <w:tcPr>
            <w:tcW w:w="2247" w:type="dxa"/>
            <w:vAlign w:val="center"/>
          </w:tcPr>
          <w:p w14:paraId="3C63EA44" w14:textId="77777777" w:rsidR="00487007" w:rsidRPr="00E750C6" w:rsidRDefault="00F933B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Срок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ыполнения</w:t>
            </w:r>
          </w:p>
          <w:p w14:paraId="601F0B57" w14:textId="77777777" w:rsidR="00487007" w:rsidRPr="00E750C6" w:rsidRDefault="00F933BC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тдельного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ействия</w:t>
            </w:r>
          </w:p>
        </w:tc>
        <w:tc>
          <w:tcPr>
            <w:tcW w:w="2271" w:type="dxa"/>
            <w:vAlign w:val="center"/>
          </w:tcPr>
          <w:p w14:paraId="2203043D" w14:textId="77777777" w:rsidR="00487007" w:rsidRPr="00E750C6" w:rsidRDefault="00F933B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Состав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астников</w:t>
            </w:r>
          </w:p>
        </w:tc>
        <w:tc>
          <w:tcPr>
            <w:tcW w:w="2269" w:type="dxa"/>
            <w:vAlign w:val="center"/>
          </w:tcPr>
          <w:p w14:paraId="68C666C2" w14:textId="77777777" w:rsidR="00487007" w:rsidRPr="00E750C6" w:rsidRDefault="00F933BC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842" w:type="dxa"/>
            <w:vAlign w:val="center"/>
          </w:tcPr>
          <w:p w14:paraId="1E610F13" w14:textId="77777777" w:rsidR="00487007" w:rsidRPr="00E750C6" w:rsidRDefault="00F933BC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рогнозируемый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езультат</w:t>
            </w:r>
          </w:p>
        </w:tc>
      </w:tr>
      <w:tr w:rsidR="00487007" w:rsidRPr="00E750C6" w14:paraId="5FF72F59" w14:textId="77777777" w:rsidTr="00A07EC4">
        <w:trPr>
          <w:trHeight w:val="339"/>
          <w:jc w:val="center"/>
        </w:trPr>
        <w:tc>
          <w:tcPr>
            <w:tcW w:w="14911" w:type="dxa"/>
            <w:gridSpan w:val="6"/>
            <w:vAlign w:val="center"/>
          </w:tcPr>
          <w:p w14:paraId="7266772F" w14:textId="67973376" w:rsidR="00487007" w:rsidRPr="00E750C6" w:rsidRDefault="00F933BC" w:rsidP="00364856">
            <w:pPr>
              <w:pStyle w:val="TableParagraph"/>
              <w:ind w:right="719"/>
              <w:jc w:val="center"/>
              <w:rPr>
                <w:b/>
                <w:sz w:val="24"/>
                <w:szCs w:val="24"/>
              </w:rPr>
            </w:pPr>
            <w:r w:rsidRPr="00E750C6">
              <w:rPr>
                <w:b/>
                <w:sz w:val="24"/>
                <w:szCs w:val="24"/>
              </w:rPr>
              <w:t xml:space="preserve">Нормативно-правовое регулирование образовательной деятельности, направленной на развитие функциональной грамотности обучающихся </w:t>
            </w:r>
          </w:p>
        </w:tc>
      </w:tr>
      <w:tr w:rsidR="00487007" w:rsidRPr="00E750C6" w14:paraId="39043857" w14:textId="77777777" w:rsidTr="00A07EC4">
        <w:trPr>
          <w:trHeight w:val="916"/>
          <w:jc w:val="center"/>
        </w:trPr>
        <w:tc>
          <w:tcPr>
            <w:tcW w:w="493" w:type="dxa"/>
          </w:tcPr>
          <w:p w14:paraId="28E04B1D" w14:textId="77777777" w:rsidR="00487007" w:rsidRPr="00E750C6" w:rsidRDefault="00F933B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89" w:type="dxa"/>
            <w:vAlign w:val="center"/>
          </w:tcPr>
          <w:p w14:paraId="3FAE72F3" w14:textId="77777777" w:rsidR="00487007" w:rsidRPr="00E750C6" w:rsidRDefault="00F933BC">
            <w:pPr>
              <w:pStyle w:val="TableParagraph"/>
              <w:ind w:right="267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азработка и утверждение плана мероприятий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(дорожной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арты)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ормированию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азвитию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</w:p>
          <w:p w14:paraId="227C9ED5" w14:textId="77777777" w:rsidR="00487007" w:rsidRPr="00E750C6" w:rsidRDefault="00F933BC" w:rsidP="00C32395">
            <w:pPr>
              <w:pStyle w:val="TableParagraph"/>
              <w:spacing w:line="229" w:lineRule="exact"/>
              <w:ind w:right="14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исключению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исков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енической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е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спешности</w:t>
            </w:r>
          </w:p>
        </w:tc>
        <w:tc>
          <w:tcPr>
            <w:tcW w:w="2247" w:type="dxa"/>
            <w:vAlign w:val="center"/>
          </w:tcPr>
          <w:p w14:paraId="21E620F4" w14:textId="3AAC71FD" w:rsidR="00487007" w:rsidRPr="00E750C6" w:rsidRDefault="00F933B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До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="00E81A68">
              <w:rPr>
                <w:sz w:val="24"/>
                <w:szCs w:val="24"/>
              </w:rPr>
              <w:t>1</w:t>
            </w:r>
            <w:r w:rsidR="00892507">
              <w:rPr>
                <w:sz w:val="24"/>
                <w:szCs w:val="24"/>
              </w:rPr>
              <w:t>2</w:t>
            </w:r>
            <w:r w:rsidR="00E81A68">
              <w:rPr>
                <w:sz w:val="24"/>
                <w:szCs w:val="24"/>
              </w:rPr>
              <w:t>.02</w:t>
            </w:r>
            <w:r w:rsidR="00364856" w:rsidRPr="00E750C6">
              <w:rPr>
                <w:sz w:val="24"/>
                <w:szCs w:val="24"/>
              </w:rPr>
              <w:t>.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202</w:t>
            </w:r>
            <w:r w:rsidR="00E81A68">
              <w:rPr>
                <w:sz w:val="24"/>
                <w:szCs w:val="24"/>
              </w:rPr>
              <w:t>2</w:t>
            </w:r>
            <w:r w:rsidR="001271A4">
              <w:rPr>
                <w:sz w:val="24"/>
                <w:szCs w:val="24"/>
              </w:rPr>
              <w:t>г.</w:t>
            </w:r>
          </w:p>
        </w:tc>
        <w:tc>
          <w:tcPr>
            <w:tcW w:w="2271" w:type="dxa"/>
            <w:vAlign w:val="center"/>
          </w:tcPr>
          <w:p w14:paraId="148B06BC" w14:textId="77777777" w:rsidR="00487007" w:rsidRPr="00E750C6" w:rsidRDefault="00F933BC">
            <w:pPr>
              <w:pStyle w:val="TableParagraph"/>
              <w:spacing w:line="223" w:lineRule="exact"/>
              <w:ind w:left="15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  <w:vAlign w:val="center"/>
          </w:tcPr>
          <w:p w14:paraId="348E28D3" w14:textId="77777777" w:rsidR="00487007" w:rsidRPr="00E750C6" w:rsidRDefault="00487007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673D680A" w14:textId="4CF8470F" w:rsidR="00364856" w:rsidRPr="00E750C6" w:rsidRDefault="00364856" w:rsidP="00364856">
            <w:pPr>
              <w:pStyle w:val="TableParagraph"/>
              <w:ind w:left="105"/>
              <w:rPr>
                <w:sz w:val="24"/>
                <w:szCs w:val="24"/>
              </w:rPr>
            </w:pPr>
          </w:p>
          <w:p w14:paraId="1F8DDDDE" w14:textId="20B9CE73" w:rsidR="00487007" w:rsidRPr="00E750C6" w:rsidRDefault="00364856" w:rsidP="00364856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заместитель директора</w:t>
            </w:r>
            <w:r w:rsidR="00642190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842" w:type="dxa"/>
            <w:vAlign w:val="center"/>
          </w:tcPr>
          <w:p w14:paraId="208549AB" w14:textId="77777777" w:rsidR="00487007" w:rsidRPr="00E750C6" w:rsidRDefault="00F933BC" w:rsidP="00364856">
            <w:pPr>
              <w:pStyle w:val="TableParagraph"/>
              <w:ind w:left="104" w:right="37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лан мероприятий (дорожная</w:t>
            </w:r>
            <w:r w:rsidRPr="00E750C6">
              <w:rPr>
                <w:spacing w:val="-4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арта)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ормированию и</w:t>
            </w:r>
          </w:p>
          <w:p w14:paraId="3467EB8E" w14:textId="024FB422" w:rsidR="00364856" w:rsidRPr="00E750C6" w:rsidRDefault="00F933BC" w:rsidP="00364856">
            <w:pPr>
              <w:pStyle w:val="TableParagraph"/>
              <w:ind w:left="104" w:right="483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азвитию функциональной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</w:p>
          <w:p w14:paraId="11C4768A" w14:textId="3CB857F5" w:rsidR="00487007" w:rsidRPr="00E750C6" w:rsidRDefault="00487007" w:rsidP="00364856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</w:tr>
      <w:tr w:rsidR="00487007" w:rsidRPr="00E750C6" w14:paraId="476A760C" w14:textId="77777777" w:rsidTr="00A07EC4">
        <w:trPr>
          <w:trHeight w:val="1977"/>
          <w:jc w:val="center"/>
        </w:trPr>
        <w:tc>
          <w:tcPr>
            <w:tcW w:w="493" w:type="dxa"/>
          </w:tcPr>
          <w:p w14:paraId="2B57C457" w14:textId="77777777" w:rsidR="007E5CD2" w:rsidRDefault="007E5CD2">
            <w:pPr>
              <w:pStyle w:val="TableParagraph"/>
              <w:spacing w:line="223" w:lineRule="exact"/>
              <w:rPr>
                <w:w w:val="99"/>
                <w:sz w:val="24"/>
                <w:szCs w:val="24"/>
              </w:rPr>
            </w:pPr>
          </w:p>
          <w:p w14:paraId="71F241E3" w14:textId="42B4C0DD" w:rsidR="00487007" w:rsidRPr="00E750C6" w:rsidRDefault="00F933B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89" w:type="dxa"/>
            <w:vAlign w:val="center"/>
          </w:tcPr>
          <w:p w14:paraId="40F644A8" w14:textId="77777777" w:rsidR="007E5CD2" w:rsidRDefault="007E5CD2" w:rsidP="00C32395">
            <w:pPr>
              <w:pStyle w:val="TableParagraph"/>
              <w:spacing w:line="223" w:lineRule="exact"/>
              <w:ind w:right="282"/>
              <w:jc w:val="both"/>
              <w:rPr>
                <w:sz w:val="24"/>
                <w:szCs w:val="24"/>
              </w:rPr>
            </w:pPr>
          </w:p>
          <w:p w14:paraId="40F26657" w14:textId="64418773" w:rsidR="00487007" w:rsidRPr="00E750C6" w:rsidRDefault="00F933BC" w:rsidP="00C32395">
            <w:pPr>
              <w:pStyle w:val="TableParagraph"/>
              <w:spacing w:line="223" w:lineRule="exact"/>
              <w:ind w:right="282"/>
              <w:jc w:val="bot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несение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ополнений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ОП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="00364856" w:rsidRPr="00E750C6">
              <w:rPr>
                <w:spacing w:val="-3"/>
                <w:sz w:val="24"/>
                <w:szCs w:val="24"/>
              </w:rPr>
              <w:t xml:space="preserve">НОО, ООП </w:t>
            </w:r>
            <w:r w:rsidRPr="00E750C6">
              <w:rPr>
                <w:sz w:val="24"/>
                <w:szCs w:val="24"/>
              </w:rPr>
              <w:t>ООО</w:t>
            </w:r>
            <w:r w:rsidR="00364856" w:rsidRPr="00E750C6">
              <w:rPr>
                <w:sz w:val="24"/>
                <w:szCs w:val="24"/>
              </w:rPr>
              <w:t xml:space="preserve">, </w:t>
            </w:r>
            <w:r w:rsidRPr="00E750C6">
              <w:rPr>
                <w:sz w:val="24"/>
                <w:szCs w:val="24"/>
              </w:rPr>
              <w:t>рабочие</w:t>
            </w:r>
            <w:r w:rsidR="00364856" w:rsidRPr="00E750C6"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рограммы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,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рограммы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неуроч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еятельности</w:t>
            </w:r>
            <w:r w:rsidRPr="00E750C6">
              <w:rPr>
                <w:spacing w:val="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снованных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омпетентностном</w:t>
            </w:r>
          </w:p>
        </w:tc>
        <w:tc>
          <w:tcPr>
            <w:tcW w:w="2247" w:type="dxa"/>
            <w:vAlign w:val="center"/>
          </w:tcPr>
          <w:p w14:paraId="2E4CEE60" w14:textId="68AE8C7D" w:rsidR="00487007" w:rsidRPr="00E750C6" w:rsidRDefault="00F933B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До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31</w:t>
            </w:r>
            <w:r w:rsidR="00364856" w:rsidRPr="00E750C6">
              <w:rPr>
                <w:spacing w:val="-1"/>
                <w:sz w:val="24"/>
                <w:szCs w:val="24"/>
              </w:rPr>
              <w:t>.09.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202</w:t>
            </w:r>
            <w:r w:rsidR="00025A38">
              <w:rPr>
                <w:sz w:val="24"/>
                <w:szCs w:val="24"/>
              </w:rPr>
              <w:t>2</w:t>
            </w:r>
            <w:r w:rsidRPr="00E750C6">
              <w:rPr>
                <w:sz w:val="24"/>
                <w:szCs w:val="24"/>
              </w:rPr>
              <w:t>г.</w:t>
            </w:r>
          </w:p>
        </w:tc>
        <w:tc>
          <w:tcPr>
            <w:tcW w:w="2271" w:type="dxa"/>
            <w:vAlign w:val="center"/>
          </w:tcPr>
          <w:p w14:paraId="58619963" w14:textId="77777777" w:rsidR="00487007" w:rsidRPr="00E750C6" w:rsidRDefault="00F933B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  <w:vAlign w:val="center"/>
          </w:tcPr>
          <w:p w14:paraId="5985FD97" w14:textId="62A6AFA5" w:rsidR="00364856" w:rsidRPr="00E750C6" w:rsidRDefault="00364856" w:rsidP="00025A38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C0C2A84" w14:textId="03913169" w:rsidR="00487007" w:rsidRPr="00E750C6" w:rsidRDefault="00025A38" w:rsidP="00364856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364856" w:rsidRPr="00E750C6">
              <w:rPr>
                <w:sz w:val="24"/>
                <w:szCs w:val="24"/>
              </w:rPr>
              <w:t xml:space="preserve">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842" w:type="dxa"/>
            <w:vAlign w:val="center"/>
          </w:tcPr>
          <w:p w14:paraId="69C7CCA3" w14:textId="77777777" w:rsidR="00487007" w:rsidRPr="00E750C6" w:rsidRDefault="00F933BC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пределение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сновных</w:t>
            </w:r>
          </w:p>
          <w:p w14:paraId="31027C62" w14:textId="77777777" w:rsidR="00487007" w:rsidRPr="00E750C6" w:rsidRDefault="00F933BC">
            <w:pPr>
              <w:pStyle w:val="TableParagraph"/>
              <w:spacing w:line="230" w:lineRule="atLeast"/>
              <w:ind w:left="104" w:right="375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направлений работы ОО по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опросам формирования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1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</w:tc>
      </w:tr>
    </w:tbl>
    <w:p w14:paraId="5A3F77E9" w14:textId="77777777" w:rsidR="00487007" w:rsidRDefault="00487007">
      <w:pPr>
        <w:spacing w:line="230" w:lineRule="atLeast"/>
        <w:rPr>
          <w:sz w:val="20"/>
        </w:rPr>
        <w:sectPr w:rsidR="00487007" w:rsidSect="00E750C6">
          <w:type w:val="continuous"/>
          <w:pgSz w:w="16840" w:h="11910" w:orient="landscape"/>
          <w:pgMar w:top="40" w:right="1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939"/>
        <w:gridCol w:w="2209"/>
        <w:gridCol w:w="2233"/>
        <w:gridCol w:w="2503"/>
        <w:gridCol w:w="2542"/>
      </w:tblGrid>
      <w:tr w:rsidR="00487007" w:rsidRPr="00E750C6" w14:paraId="5211C999" w14:textId="77777777" w:rsidTr="007E5CD2">
        <w:trPr>
          <w:trHeight w:val="688"/>
        </w:trPr>
        <w:tc>
          <w:tcPr>
            <w:tcW w:w="485" w:type="dxa"/>
          </w:tcPr>
          <w:p w14:paraId="4FE7FF68" w14:textId="77777777" w:rsidR="00487007" w:rsidRPr="00E750C6" w:rsidRDefault="004870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14:paraId="123E29DA" w14:textId="77777777" w:rsidR="00487007" w:rsidRPr="00E750C6" w:rsidRDefault="00F933BC" w:rsidP="00364856">
            <w:pPr>
              <w:pStyle w:val="TableParagraph"/>
              <w:spacing w:line="223" w:lineRule="exact"/>
              <w:jc w:val="bot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дходе,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нтеграции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жпредметных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вязях,</w:t>
            </w:r>
          </w:p>
          <w:p w14:paraId="75D84757" w14:textId="77777777" w:rsidR="00487007" w:rsidRPr="00E750C6" w:rsidRDefault="00F933BC">
            <w:pPr>
              <w:pStyle w:val="TableParagraph"/>
              <w:spacing w:line="228" w:lineRule="exact"/>
              <w:ind w:right="612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способствующих</w:t>
            </w:r>
            <w:r w:rsidRPr="00E750C6">
              <w:rPr>
                <w:spacing w:val="-9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азвитию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</w:tc>
        <w:tc>
          <w:tcPr>
            <w:tcW w:w="2209" w:type="dxa"/>
          </w:tcPr>
          <w:p w14:paraId="0535C8D3" w14:textId="77777777" w:rsidR="00487007" w:rsidRPr="00E750C6" w:rsidRDefault="004870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7B65EFA3" w14:textId="77777777" w:rsidR="00487007" w:rsidRPr="00E750C6" w:rsidRDefault="004870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14:paraId="10A727C5" w14:textId="77777777" w:rsidR="00487007" w:rsidRPr="00E750C6" w:rsidRDefault="004870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77AD653D" w14:textId="77777777" w:rsidR="00487007" w:rsidRPr="00E750C6" w:rsidRDefault="00F933BC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бучающихся</w:t>
            </w:r>
          </w:p>
        </w:tc>
      </w:tr>
      <w:tr w:rsidR="00487007" w:rsidRPr="00E750C6" w14:paraId="50948ACD" w14:textId="77777777" w:rsidTr="007E5CD2">
        <w:trPr>
          <w:trHeight w:val="460"/>
        </w:trPr>
        <w:tc>
          <w:tcPr>
            <w:tcW w:w="14911" w:type="dxa"/>
            <w:gridSpan w:val="6"/>
          </w:tcPr>
          <w:p w14:paraId="0049E2B2" w14:textId="77777777" w:rsidR="00364856" w:rsidRPr="00E750C6" w:rsidRDefault="00F933BC" w:rsidP="00364856">
            <w:pPr>
              <w:pStyle w:val="TableParagraph"/>
              <w:spacing w:line="230" w:lineRule="exact"/>
              <w:ind w:right="432"/>
              <w:jc w:val="center"/>
              <w:rPr>
                <w:b/>
                <w:sz w:val="24"/>
                <w:szCs w:val="24"/>
              </w:rPr>
            </w:pPr>
            <w:r w:rsidRPr="00E750C6">
              <w:rPr>
                <w:b/>
                <w:sz w:val="24"/>
                <w:szCs w:val="24"/>
              </w:rPr>
              <w:t>Создание условий для развития функциональной грамотности обучающихся</w:t>
            </w:r>
          </w:p>
          <w:p w14:paraId="0F6FD6EA" w14:textId="22C87C00" w:rsidR="00487007" w:rsidRPr="00E750C6" w:rsidRDefault="00F933BC" w:rsidP="00364856">
            <w:pPr>
              <w:pStyle w:val="TableParagraph"/>
              <w:spacing w:line="230" w:lineRule="exact"/>
              <w:ind w:right="432"/>
              <w:jc w:val="center"/>
              <w:rPr>
                <w:b/>
                <w:sz w:val="24"/>
                <w:szCs w:val="24"/>
              </w:rPr>
            </w:pPr>
            <w:r w:rsidRPr="00E750C6">
              <w:rPr>
                <w:b/>
                <w:sz w:val="24"/>
                <w:szCs w:val="24"/>
              </w:rPr>
              <w:t xml:space="preserve"> (кадровые, материально-технические, организация сетевого взаимодействия и</w:t>
            </w:r>
            <w:r w:rsidRPr="00E750C6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т.д.)</w:t>
            </w:r>
          </w:p>
        </w:tc>
      </w:tr>
      <w:tr w:rsidR="00487007" w:rsidRPr="00E750C6" w14:paraId="081AB126" w14:textId="77777777" w:rsidTr="007E5CD2">
        <w:trPr>
          <w:trHeight w:val="1840"/>
        </w:trPr>
        <w:tc>
          <w:tcPr>
            <w:tcW w:w="485" w:type="dxa"/>
          </w:tcPr>
          <w:p w14:paraId="6D9DB25C" w14:textId="77777777" w:rsidR="00487007" w:rsidRPr="00E750C6" w:rsidRDefault="00F933B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939" w:type="dxa"/>
          </w:tcPr>
          <w:p w14:paraId="55D07619" w14:textId="77777777" w:rsidR="00487007" w:rsidRPr="00E750C6" w:rsidRDefault="00F933BC">
            <w:pPr>
              <w:pStyle w:val="TableParagraph"/>
              <w:ind w:right="717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роведение</w:t>
            </w:r>
            <w:r w:rsidRPr="00E750C6">
              <w:rPr>
                <w:spacing w:val="-9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анкетирования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ических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аботников</w:t>
            </w:r>
          </w:p>
        </w:tc>
        <w:tc>
          <w:tcPr>
            <w:tcW w:w="2209" w:type="dxa"/>
          </w:tcPr>
          <w:p w14:paraId="394F6E88" w14:textId="6C68D773" w:rsidR="00487007" w:rsidRPr="00E750C6" w:rsidRDefault="00F933B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До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="00386471">
              <w:rPr>
                <w:sz w:val="24"/>
                <w:szCs w:val="24"/>
              </w:rPr>
              <w:t>1.03</w:t>
            </w:r>
            <w:r w:rsidR="00364856" w:rsidRPr="00E750C6">
              <w:rPr>
                <w:sz w:val="24"/>
                <w:szCs w:val="24"/>
              </w:rPr>
              <w:t>.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202</w:t>
            </w:r>
            <w:r w:rsidR="00386471">
              <w:rPr>
                <w:sz w:val="24"/>
                <w:szCs w:val="24"/>
              </w:rPr>
              <w:t>2</w:t>
            </w:r>
            <w:r w:rsidRPr="00E750C6">
              <w:rPr>
                <w:sz w:val="24"/>
                <w:szCs w:val="24"/>
              </w:rPr>
              <w:t>г.</w:t>
            </w:r>
          </w:p>
        </w:tc>
        <w:tc>
          <w:tcPr>
            <w:tcW w:w="2233" w:type="dxa"/>
          </w:tcPr>
          <w:p w14:paraId="174AD46B" w14:textId="7BF3417A" w:rsidR="00487007" w:rsidRPr="00E750C6" w:rsidRDefault="00364856" w:rsidP="0036485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03" w:type="dxa"/>
          </w:tcPr>
          <w:p w14:paraId="702F200A" w14:textId="072BF41A" w:rsidR="00487007" w:rsidRPr="00E750C6" w:rsidRDefault="00F635EF" w:rsidP="00A34D0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и педагог-психолог</w:t>
            </w:r>
          </w:p>
        </w:tc>
        <w:tc>
          <w:tcPr>
            <w:tcW w:w="2542" w:type="dxa"/>
          </w:tcPr>
          <w:p w14:paraId="5AED17F7" w14:textId="77777777" w:rsidR="00487007" w:rsidRPr="00E750C6" w:rsidRDefault="00F933BC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ыявление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рудностей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</w:p>
          <w:p w14:paraId="54BD5424" w14:textId="77777777" w:rsidR="00487007" w:rsidRPr="00E750C6" w:rsidRDefault="00F933BC">
            <w:pPr>
              <w:pStyle w:val="TableParagraph"/>
              <w:ind w:left="104" w:right="141"/>
              <w:rPr>
                <w:sz w:val="24"/>
                <w:szCs w:val="24"/>
              </w:rPr>
            </w:pPr>
            <w:r w:rsidRPr="00E750C6">
              <w:rPr>
                <w:spacing w:val="-1"/>
                <w:sz w:val="24"/>
                <w:szCs w:val="24"/>
              </w:rPr>
              <w:t xml:space="preserve">формированию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.</w:t>
            </w:r>
          </w:p>
          <w:p w14:paraId="7E51DB1E" w14:textId="77777777" w:rsidR="00487007" w:rsidRPr="00E750C6" w:rsidRDefault="00F933BC">
            <w:pPr>
              <w:pStyle w:val="TableParagraph"/>
              <w:spacing w:before="1"/>
              <w:ind w:left="104" w:right="133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ыявление имеющегося опыта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 формированию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ках,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о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неурочной</w:t>
            </w:r>
          </w:p>
          <w:p w14:paraId="254FF946" w14:textId="77777777" w:rsidR="00487007" w:rsidRPr="00E750C6" w:rsidRDefault="00F933BC">
            <w:pPr>
              <w:pStyle w:val="TableParagraph"/>
              <w:spacing w:line="217" w:lineRule="exact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деятельности</w:t>
            </w:r>
          </w:p>
        </w:tc>
      </w:tr>
      <w:tr w:rsidR="00487007" w:rsidRPr="00E750C6" w14:paraId="1BBDF461" w14:textId="77777777" w:rsidTr="007E5CD2">
        <w:trPr>
          <w:trHeight w:val="918"/>
        </w:trPr>
        <w:tc>
          <w:tcPr>
            <w:tcW w:w="485" w:type="dxa"/>
          </w:tcPr>
          <w:p w14:paraId="030AB38F" w14:textId="77777777" w:rsidR="00487007" w:rsidRPr="00E750C6" w:rsidRDefault="00F933B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939" w:type="dxa"/>
          </w:tcPr>
          <w:p w14:paraId="4C9723A1" w14:textId="77777777" w:rsidR="00487007" w:rsidRPr="00E750C6" w:rsidRDefault="00F933B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Изучение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тодик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пыта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ждународных</w:t>
            </w:r>
          </w:p>
          <w:p w14:paraId="5D3EB78C" w14:textId="77777777" w:rsidR="00487007" w:rsidRPr="00E750C6" w:rsidRDefault="00F933BC">
            <w:pPr>
              <w:pStyle w:val="TableParagraph"/>
              <w:ind w:right="31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исследований,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тодик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ценк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тапредметных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езультатов</w:t>
            </w:r>
          </w:p>
        </w:tc>
        <w:tc>
          <w:tcPr>
            <w:tcW w:w="2209" w:type="dxa"/>
          </w:tcPr>
          <w:p w14:paraId="4A146175" w14:textId="77777777" w:rsidR="00487007" w:rsidRPr="00E750C6" w:rsidRDefault="00F933B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ечение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а</w:t>
            </w:r>
          </w:p>
        </w:tc>
        <w:tc>
          <w:tcPr>
            <w:tcW w:w="2233" w:type="dxa"/>
          </w:tcPr>
          <w:p w14:paraId="0B5B4F82" w14:textId="3382DD66" w:rsidR="00487007" w:rsidRPr="00E750C6" w:rsidRDefault="00EC4C9E" w:rsidP="00364856">
            <w:pPr>
              <w:pStyle w:val="TableParagraph"/>
              <w:spacing w:line="228" w:lineRule="exact"/>
              <w:ind w:left="108"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503" w:type="dxa"/>
          </w:tcPr>
          <w:p w14:paraId="69A024F1" w14:textId="77777777" w:rsidR="00487007" w:rsidRDefault="00D73D1A">
            <w:pPr>
              <w:pStyle w:val="TableParagraph"/>
              <w:spacing w:line="228" w:lineRule="exact"/>
              <w:ind w:left="105"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та Я.А.</w:t>
            </w:r>
          </w:p>
          <w:p w14:paraId="79202C8F" w14:textId="77777777" w:rsidR="00D73D1A" w:rsidRDefault="00D73D1A">
            <w:pPr>
              <w:pStyle w:val="TableParagraph"/>
              <w:spacing w:line="228" w:lineRule="exact"/>
              <w:ind w:left="105"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мыря Е.Г.</w:t>
            </w:r>
          </w:p>
          <w:p w14:paraId="38EB50ED" w14:textId="77777777" w:rsidR="00D73D1A" w:rsidRDefault="00D73D1A">
            <w:pPr>
              <w:pStyle w:val="TableParagraph"/>
              <w:spacing w:line="228" w:lineRule="exact"/>
              <w:ind w:left="105"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Б.В.</w:t>
            </w:r>
          </w:p>
          <w:p w14:paraId="130941C4" w14:textId="77777777" w:rsidR="00D73D1A" w:rsidRDefault="00D73D1A">
            <w:pPr>
              <w:pStyle w:val="TableParagraph"/>
              <w:spacing w:line="228" w:lineRule="exact"/>
              <w:ind w:left="105"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О.В.</w:t>
            </w:r>
          </w:p>
          <w:p w14:paraId="00C4C94C" w14:textId="77777777" w:rsidR="00D73D1A" w:rsidRDefault="005B43D5">
            <w:pPr>
              <w:pStyle w:val="TableParagraph"/>
              <w:spacing w:line="228" w:lineRule="exact"/>
              <w:ind w:left="105"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ваться О.В.</w:t>
            </w:r>
          </w:p>
          <w:p w14:paraId="01C1C74A" w14:textId="56D15BB8" w:rsidR="005B43D5" w:rsidRPr="00E750C6" w:rsidRDefault="005B43D5">
            <w:pPr>
              <w:pStyle w:val="TableParagraph"/>
              <w:spacing w:line="228" w:lineRule="exact"/>
              <w:ind w:left="105"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ая С.А.</w:t>
            </w:r>
          </w:p>
        </w:tc>
        <w:tc>
          <w:tcPr>
            <w:tcW w:w="2542" w:type="dxa"/>
          </w:tcPr>
          <w:p w14:paraId="0207228D" w14:textId="77777777" w:rsidR="00487007" w:rsidRPr="00E750C6" w:rsidRDefault="00F933BC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дготовка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тодических</w:t>
            </w:r>
          </w:p>
          <w:p w14:paraId="66C52555" w14:textId="77777777" w:rsidR="00487007" w:rsidRPr="00E750C6" w:rsidRDefault="00F933BC">
            <w:pPr>
              <w:pStyle w:val="TableParagraph"/>
              <w:ind w:left="104" w:right="112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екомендаций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ормированию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  <w:p w14:paraId="343621DD" w14:textId="77777777" w:rsidR="00487007" w:rsidRPr="00E750C6" w:rsidRDefault="00F933BC">
            <w:pPr>
              <w:pStyle w:val="TableParagraph"/>
              <w:spacing w:line="215" w:lineRule="exact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для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</w:p>
        </w:tc>
      </w:tr>
      <w:tr w:rsidR="00364856" w:rsidRPr="00E750C6" w14:paraId="53BF9762" w14:textId="77777777" w:rsidTr="007E5CD2">
        <w:trPr>
          <w:trHeight w:val="1151"/>
        </w:trPr>
        <w:tc>
          <w:tcPr>
            <w:tcW w:w="485" w:type="dxa"/>
          </w:tcPr>
          <w:p w14:paraId="6154DF97" w14:textId="77777777" w:rsidR="00364856" w:rsidRPr="00E750C6" w:rsidRDefault="00364856" w:rsidP="0036485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939" w:type="dxa"/>
          </w:tcPr>
          <w:p w14:paraId="10128018" w14:textId="5098C9D4" w:rsidR="00364856" w:rsidRPr="00E750C6" w:rsidRDefault="00364856" w:rsidP="0036485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дготовка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базы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естовых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заданий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(</w:t>
            </w:r>
            <w:r w:rsidR="005B43D5">
              <w:rPr>
                <w:sz w:val="24"/>
                <w:szCs w:val="24"/>
              </w:rPr>
              <w:t>5</w:t>
            </w:r>
            <w:r w:rsidRPr="00E750C6">
              <w:rPr>
                <w:sz w:val="24"/>
                <w:szCs w:val="24"/>
              </w:rPr>
              <w:t>-</w:t>
            </w:r>
            <w:r w:rsidR="00E4048E">
              <w:rPr>
                <w:sz w:val="24"/>
                <w:szCs w:val="24"/>
              </w:rPr>
              <w:t>9</w:t>
            </w:r>
            <w:r w:rsidR="00C32395" w:rsidRPr="00E750C6"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лассы)</w:t>
            </w:r>
          </w:p>
          <w:p w14:paraId="30C8E333" w14:textId="77777777" w:rsidR="00364856" w:rsidRPr="00E750C6" w:rsidRDefault="00364856" w:rsidP="00364856">
            <w:pPr>
              <w:pStyle w:val="TableParagraph"/>
              <w:ind w:right="136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для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роверки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формированности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атематической,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естественнонаучной,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читательской,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инансовой</w:t>
            </w:r>
          </w:p>
          <w:p w14:paraId="25C0E423" w14:textId="38F7D465" w:rsidR="00364856" w:rsidRPr="00E750C6" w:rsidRDefault="00364856" w:rsidP="0036485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лобальной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="001F5F0D">
              <w:rPr>
                <w:sz w:val="24"/>
                <w:szCs w:val="24"/>
              </w:rPr>
              <w:t>, креативного мышления</w:t>
            </w:r>
          </w:p>
        </w:tc>
        <w:tc>
          <w:tcPr>
            <w:tcW w:w="2209" w:type="dxa"/>
          </w:tcPr>
          <w:p w14:paraId="73FCC690" w14:textId="02CB7DFF" w:rsidR="00364856" w:rsidRPr="00E750C6" w:rsidRDefault="00364856" w:rsidP="00364856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14:paraId="008D67E1" w14:textId="426366AE" w:rsidR="00364856" w:rsidRPr="00E750C6" w:rsidRDefault="00364856" w:rsidP="00E4048E">
            <w:pPr>
              <w:pStyle w:val="TableParagraph"/>
              <w:spacing w:line="230" w:lineRule="atLeast"/>
              <w:ind w:right="255"/>
              <w:jc w:val="bot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2503" w:type="dxa"/>
          </w:tcPr>
          <w:p w14:paraId="0B7A7271" w14:textId="221F5B72" w:rsidR="00364856" w:rsidRPr="00E750C6" w:rsidRDefault="00E53B85" w:rsidP="001F5F0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предметники</w:t>
            </w:r>
          </w:p>
        </w:tc>
        <w:tc>
          <w:tcPr>
            <w:tcW w:w="2542" w:type="dxa"/>
          </w:tcPr>
          <w:p w14:paraId="73851690" w14:textId="77777777" w:rsidR="00364856" w:rsidRPr="00E750C6" w:rsidRDefault="00364856" w:rsidP="00364856">
            <w:pPr>
              <w:pStyle w:val="TableParagraph"/>
              <w:ind w:left="104" w:right="241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База тестовых заданий по всем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правлениям</w:t>
            </w:r>
            <w:r w:rsidRPr="00E750C6">
              <w:rPr>
                <w:spacing w:val="-10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</w:tc>
      </w:tr>
      <w:tr w:rsidR="00364856" w:rsidRPr="00E750C6" w14:paraId="6AC6ED68" w14:textId="77777777" w:rsidTr="007E5CD2">
        <w:trPr>
          <w:trHeight w:val="230"/>
        </w:trPr>
        <w:tc>
          <w:tcPr>
            <w:tcW w:w="14911" w:type="dxa"/>
            <w:gridSpan w:val="6"/>
          </w:tcPr>
          <w:p w14:paraId="781F7B37" w14:textId="77777777" w:rsidR="00364856" w:rsidRPr="00E750C6" w:rsidRDefault="00364856" w:rsidP="00364856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50C6">
              <w:rPr>
                <w:b/>
                <w:sz w:val="24"/>
                <w:szCs w:val="24"/>
              </w:rPr>
              <w:t>Создание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условий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для</w:t>
            </w:r>
            <w:r w:rsidRPr="00E750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непрерывного</w:t>
            </w:r>
            <w:r w:rsidRPr="00E750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профессионального</w:t>
            </w:r>
            <w:r w:rsidRPr="00E750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развития</w:t>
            </w:r>
            <w:r w:rsidRPr="00E750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педагогов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в</w:t>
            </w:r>
            <w:r w:rsidRPr="00E750C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области</w:t>
            </w:r>
            <w:r w:rsidRPr="00E750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формирования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функциональной</w:t>
            </w:r>
            <w:r w:rsidRPr="00E750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грамотности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364856" w:rsidRPr="00E750C6" w14:paraId="025E90E6" w14:textId="77777777" w:rsidTr="007E5CD2">
        <w:trPr>
          <w:trHeight w:val="457"/>
        </w:trPr>
        <w:tc>
          <w:tcPr>
            <w:tcW w:w="485" w:type="dxa"/>
          </w:tcPr>
          <w:p w14:paraId="6C8E9581" w14:textId="77777777" w:rsidR="00364856" w:rsidRPr="00E750C6" w:rsidRDefault="00364856" w:rsidP="0036485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939" w:type="dxa"/>
          </w:tcPr>
          <w:p w14:paraId="6D8E39DA" w14:textId="7BCF991A" w:rsidR="00364856" w:rsidRPr="00E750C6" w:rsidRDefault="00364856" w:rsidP="0036485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роведение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овещания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</w:tcPr>
          <w:p w14:paraId="044E4B59" w14:textId="59099115" w:rsidR="00364856" w:rsidRPr="00E750C6" w:rsidRDefault="00F6144E" w:rsidP="00364856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364856" w:rsidRPr="00E750C6">
              <w:rPr>
                <w:sz w:val="24"/>
                <w:szCs w:val="24"/>
              </w:rPr>
              <w:t xml:space="preserve"> 202</w:t>
            </w:r>
            <w:r w:rsidR="00386471">
              <w:rPr>
                <w:sz w:val="24"/>
                <w:szCs w:val="24"/>
              </w:rPr>
              <w:t>2</w:t>
            </w:r>
            <w:r w:rsidR="00364856" w:rsidRPr="00E750C6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233" w:type="dxa"/>
          </w:tcPr>
          <w:p w14:paraId="735F0F6C" w14:textId="64C568EE" w:rsidR="00364856" w:rsidRPr="00E750C6" w:rsidRDefault="00364856" w:rsidP="00364856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03" w:type="dxa"/>
          </w:tcPr>
          <w:p w14:paraId="04575260" w14:textId="7A87DCC0" w:rsidR="00364856" w:rsidRPr="00E750C6" w:rsidRDefault="00364856" w:rsidP="00D239F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CE645C4" w14:textId="76596E40" w:rsidR="00364856" w:rsidRPr="00E750C6" w:rsidRDefault="00D239F3" w:rsidP="00364856">
            <w:pPr>
              <w:pStyle w:val="TableParagraph"/>
              <w:spacing w:line="21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364856" w:rsidRPr="00E750C6">
              <w:rPr>
                <w:sz w:val="24"/>
                <w:szCs w:val="24"/>
              </w:rPr>
              <w:t xml:space="preserve">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542" w:type="dxa"/>
          </w:tcPr>
          <w:p w14:paraId="690F3955" w14:textId="77777777" w:rsidR="00364856" w:rsidRPr="00E750C6" w:rsidRDefault="00364856" w:rsidP="00364856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вышение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вня</w:t>
            </w:r>
          </w:p>
          <w:p w14:paraId="08175683" w14:textId="77777777" w:rsidR="00364856" w:rsidRPr="00E750C6" w:rsidRDefault="00364856" w:rsidP="00364856">
            <w:pPr>
              <w:pStyle w:val="TableParagraph"/>
              <w:spacing w:line="215" w:lineRule="exact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информированности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</w:p>
        </w:tc>
      </w:tr>
      <w:tr w:rsidR="00364856" w:rsidRPr="00E750C6" w14:paraId="1742B465" w14:textId="77777777" w:rsidTr="007E5CD2">
        <w:trPr>
          <w:trHeight w:val="982"/>
        </w:trPr>
        <w:tc>
          <w:tcPr>
            <w:tcW w:w="485" w:type="dxa"/>
          </w:tcPr>
          <w:p w14:paraId="00E9689A" w14:textId="77777777" w:rsidR="00364856" w:rsidRPr="00E750C6" w:rsidRDefault="00364856" w:rsidP="00364856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939" w:type="dxa"/>
          </w:tcPr>
          <w:p w14:paraId="155E9366" w14:textId="77777777" w:rsidR="00364856" w:rsidRPr="00E750C6" w:rsidRDefault="00364856" w:rsidP="00364856">
            <w:pPr>
              <w:pStyle w:val="TableParagraph"/>
              <w:spacing w:line="237" w:lineRule="auto"/>
              <w:ind w:right="31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роведение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еминаров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опросам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ормирования математической,</w:t>
            </w:r>
          </w:p>
          <w:p w14:paraId="55236C22" w14:textId="4AF838FB" w:rsidR="00364856" w:rsidRPr="00E750C6" w:rsidRDefault="00364856" w:rsidP="00C32395">
            <w:pPr>
              <w:pStyle w:val="TableParagraph"/>
              <w:ind w:right="336"/>
              <w:jc w:val="bot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естественнонаучной,</w:t>
            </w:r>
            <w:r w:rsidRPr="00E750C6">
              <w:rPr>
                <w:spacing w:val="-1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читательской,</w:t>
            </w:r>
            <w:r w:rsidRPr="00E750C6">
              <w:rPr>
                <w:spacing w:val="-10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инансов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="00C32395" w:rsidRPr="00E750C6">
              <w:rPr>
                <w:spacing w:val="-47"/>
                <w:sz w:val="24"/>
                <w:szCs w:val="24"/>
              </w:rPr>
              <w:t xml:space="preserve">      и </w:t>
            </w:r>
            <w:r w:rsidRPr="00E750C6">
              <w:rPr>
                <w:sz w:val="24"/>
                <w:szCs w:val="24"/>
              </w:rPr>
              <w:t>глобальной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="00C32395" w:rsidRPr="00E750C6">
              <w:rPr>
                <w:sz w:val="24"/>
                <w:szCs w:val="24"/>
              </w:rPr>
              <w:t>.</w:t>
            </w:r>
          </w:p>
          <w:p w14:paraId="549DE01E" w14:textId="6693A192" w:rsidR="00C32395" w:rsidRPr="00E750C6" w:rsidRDefault="007429CF" w:rsidP="00C32395">
            <w:pPr>
              <w:pStyle w:val="TableParagraph"/>
              <w:numPr>
                <w:ilvl w:val="0"/>
                <w:numId w:val="2"/>
              </w:numPr>
              <w:ind w:right="336"/>
              <w:jc w:val="bot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lastRenderedPageBreak/>
              <w:t>Применение новых подходов в обучении для развития функциональной грамотности учащихся</w:t>
            </w:r>
          </w:p>
          <w:p w14:paraId="21439821" w14:textId="77777777" w:rsidR="007429CF" w:rsidRPr="00E750C6" w:rsidRDefault="007429CF" w:rsidP="00C32395">
            <w:pPr>
              <w:pStyle w:val="TableParagraph"/>
              <w:numPr>
                <w:ilvl w:val="0"/>
                <w:numId w:val="2"/>
              </w:numPr>
              <w:ind w:right="336"/>
              <w:jc w:val="bot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ктуальные вопросы формирования функциональной финансовой грамотности школьников.</w:t>
            </w:r>
          </w:p>
          <w:p w14:paraId="627D1DEE" w14:textId="77777777" w:rsidR="007429CF" w:rsidRPr="00E750C6" w:rsidRDefault="007429CF" w:rsidP="00C32395">
            <w:pPr>
              <w:pStyle w:val="TableParagraph"/>
              <w:numPr>
                <w:ilvl w:val="0"/>
                <w:numId w:val="2"/>
              </w:numPr>
              <w:ind w:right="336"/>
              <w:jc w:val="bot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Читательская грамотность – ключ к успеху в жизни.</w:t>
            </w:r>
          </w:p>
          <w:p w14:paraId="1C153E66" w14:textId="77777777" w:rsidR="007429CF" w:rsidRPr="00E750C6" w:rsidRDefault="007429CF" w:rsidP="00C32395">
            <w:pPr>
              <w:pStyle w:val="TableParagraph"/>
              <w:numPr>
                <w:ilvl w:val="0"/>
                <w:numId w:val="2"/>
              </w:numPr>
              <w:ind w:right="336"/>
              <w:jc w:val="bot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Математическая грамотность. Учимся для жизни.</w:t>
            </w:r>
          </w:p>
          <w:p w14:paraId="14144FB0" w14:textId="77777777" w:rsidR="007429CF" w:rsidRPr="00E750C6" w:rsidRDefault="007429CF" w:rsidP="00C32395">
            <w:pPr>
              <w:pStyle w:val="TableParagraph"/>
              <w:numPr>
                <w:ilvl w:val="0"/>
                <w:numId w:val="2"/>
              </w:numPr>
              <w:ind w:right="336"/>
              <w:jc w:val="bot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Естественнонаучная грамотность. Использование системы контекстных заданий на уроках естественнонаучного  профиля.</w:t>
            </w:r>
          </w:p>
          <w:p w14:paraId="6849640C" w14:textId="7CBC5821" w:rsidR="007429CF" w:rsidRPr="00E750C6" w:rsidRDefault="007429CF" w:rsidP="007429CF">
            <w:pPr>
              <w:pStyle w:val="TableParagraph"/>
              <w:numPr>
                <w:ilvl w:val="0"/>
                <w:numId w:val="2"/>
              </w:numPr>
              <w:ind w:right="336"/>
              <w:jc w:val="both"/>
              <w:rPr>
                <w:sz w:val="24"/>
                <w:szCs w:val="24"/>
              </w:rPr>
            </w:pPr>
            <w:r w:rsidRPr="007429CF">
              <w:rPr>
                <w:sz w:val="24"/>
                <w:szCs w:val="24"/>
              </w:rPr>
              <w:t>Обновление содержания программ дополнительного образования в контексте развития функциональной грамотности школьников</w:t>
            </w:r>
            <w:r w:rsidRPr="00E750C6">
              <w:rPr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14:paraId="6114528C" w14:textId="77777777" w:rsidR="00364856" w:rsidRPr="00E750C6" w:rsidRDefault="00364856" w:rsidP="00364856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lastRenderedPageBreak/>
              <w:t>В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ечение</w:t>
            </w:r>
            <w:r w:rsidRPr="00E750C6">
              <w:rPr>
                <w:spacing w:val="-9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а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(по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лану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С)</w:t>
            </w:r>
          </w:p>
          <w:p w14:paraId="6827F3FE" w14:textId="77777777" w:rsidR="007429CF" w:rsidRPr="00E750C6" w:rsidRDefault="007429CF" w:rsidP="00364856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1A7D10A2" w14:textId="0A8DAAE5" w:rsidR="007429CF" w:rsidRPr="00E750C6" w:rsidRDefault="007429CF" w:rsidP="00364856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069CFF12" w14:textId="77777777" w:rsidR="007429CF" w:rsidRPr="00E750C6" w:rsidRDefault="007429CF" w:rsidP="00364856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11E0C0AF" w14:textId="77777777" w:rsidR="007429CF" w:rsidRPr="00E750C6" w:rsidRDefault="007429CF" w:rsidP="00364856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3D0B263E" w14:textId="7A77DFD6" w:rsidR="007429CF" w:rsidRPr="00E750C6" w:rsidRDefault="007429CF" w:rsidP="00364856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3F973C96" w14:textId="77777777" w:rsidR="007429CF" w:rsidRPr="00E750C6" w:rsidRDefault="007429CF" w:rsidP="00364856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0C5A869C" w14:textId="77777777" w:rsidR="007429CF" w:rsidRPr="00E750C6" w:rsidRDefault="007429CF" w:rsidP="00364856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62900FAF" w14:textId="0141E812" w:rsidR="007429CF" w:rsidRPr="00E750C6" w:rsidRDefault="007429CF" w:rsidP="00F6144E">
            <w:pPr>
              <w:pStyle w:val="TableParagraph"/>
              <w:spacing w:line="237" w:lineRule="auto"/>
              <w:ind w:right="812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60A40A6A" w14:textId="77777777" w:rsidR="00364856" w:rsidRPr="00E750C6" w:rsidRDefault="00364856" w:rsidP="00364856">
            <w:pPr>
              <w:pStyle w:val="TableParagraph"/>
              <w:spacing w:line="230" w:lineRule="atLeast"/>
              <w:ind w:left="108" w:right="255"/>
              <w:jc w:val="bot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lastRenderedPageBreak/>
              <w:t xml:space="preserve">Заведующие  научно-методическими кафедрами, </w:t>
            </w:r>
            <w:r w:rsidRPr="00E750C6">
              <w:rPr>
                <w:sz w:val="24"/>
                <w:szCs w:val="24"/>
              </w:rPr>
              <w:lastRenderedPageBreak/>
              <w:t>администрация</w:t>
            </w:r>
          </w:p>
          <w:p w14:paraId="35047A08" w14:textId="4FADFBDC" w:rsidR="007429CF" w:rsidRPr="00E750C6" w:rsidRDefault="007429CF" w:rsidP="00364856">
            <w:pPr>
              <w:pStyle w:val="TableParagraph"/>
              <w:spacing w:line="230" w:lineRule="atLeast"/>
              <w:ind w:left="108" w:right="255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14:paraId="7AE66871" w14:textId="63F6BD1E" w:rsidR="007429CF" w:rsidRPr="00E750C6" w:rsidRDefault="0002572F" w:rsidP="00D239F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2542" w:type="dxa"/>
          </w:tcPr>
          <w:p w14:paraId="7441B17B" w14:textId="77777777" w:rsidR="00364856" w:rsidRPr="00E750C6" w:rsidRDefault="00364856" w:rsidP="00364856">
            <w:pPr>
              <w:pStyle w:val="TableParagraph"/>
              <w:spacing w:line="237" w:lineRule="auto"/>
              <w:ind w:left="104" w:right="823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вышения уровня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валификации</w:t>
            </w:r>
            <w:r w:rsidRPr="00E750C6">
              <w:rPr>
                <w:spacing w:val="-1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</w:p>
        </w:tc>
      </w:tr>
      <w:tr w:rsidR="00364856" w:rsidRPr="00E750C6" w14:paraId="7D0F35A5" w14:textId="77777777" w:rsidTr="007E5CD2">
        <w:trPr>
          <w:trHeight w:val="1149"/>
        </w:trPr>
        <w:tc>
          <w:tcPr>
            <w:tcW w:w="485" w:type="dxa"/>
          </w:tcPr>
          <w:p w14:paraId="750F5224" w14:textId="77777777" w:rsidR="00364856" w:rsidRPr="00E750C6" w:rsidRDefault="00364856" w:rsidP="0036485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939" w:type="dxa"/>
          </w:tcPr>
          <w:p w14:paraId="67CF2BE8" w14:textId="77777777" w:rsidR="00364856" w:rsidRPr="00E750C6" w:rsidRDefault="00364856" w:rsidP="00364856">
            <w:pPr>
              <w:pStyle w:val="TableParagraph"/>
              <w:ind w:right="359"/>
              <w:jc w:val="bot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роведение консультаций для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ических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аботников школы по вопросам формирования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атематической,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естественнонаучной,</w:t>
            </w:r>
          </w:p>
          <w:p w14:paraId="11D454CD" w14:textId="03C0587F" w:rsidR="00364856" w:rsidRPr="00E750C6" w:rsidRDefault="00364856" w:rsidP="00364856">
            <w:pPr>
              <w:pStyle w:val="TableParagraph"/>
              <w:spacing w:line="230" w:lineRule="exact"/>
              <w:ind w:right="889"/>
              <w:jc w:val="bot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читательской, финансовой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 глобаль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="0002572F">
              <w:rPr>
                <w:sz w:val="24"/>
                <w:szCs w:val="24"/>
              </w:rPr>
              <w:t>, креативному мышлению</w:t>
            </w:r>
          </w:p>
        </w:tc>
        <w:tc>
          <w:tcPr>
            <w:tcW w:w="2209" w:type="dxa"/>
          </w:tcPr>
          <w:p w14:paraId="19C5F712" w14:textId="77777777" w:rsidR="00364856" w:rsidRPr="00E750C6" w:rsidRDefault="00364856" w:rsidP="00364856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ечение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а</w:t>
            </w:r>
          </w:p>
        </w:tc>
        <w:tc>
          <w:tcPr>
            <w:tcW w:w="2233" w:type="dxa"/>
          </w:tcPr>
          <w:p w14:paraId="65D2A547" w14:textId="6A26BC7C" w:rsidR="00364856" w:rsidRPr="00E750C6" w:rsidRDefault="00364856" w:rsidP="00364856">
            <w:pPr>
              <w:pStyle w:val="TableParagraph"/>
              <w:ind w:left="108" w:right="186"/>
              <w:jc w:val="center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, психолого-педагогическая служба</w:t>
            </w:r>
          </w:p>
        </w:tc>
        <w:tc>
          <w:tcPr>
            <w:tcW w:w="2503" w:type="dxa"/>
          </w:tcPr>
          <w:p w14:paraId="423E3D1F" w14:textId="6164DB9B" w:rsidR="00364856" w:rsidRPr="00E750C6" w:rsidRDefault="0002572F" w:rsidP="00364856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</w:t>
            </w:r>
            <w:r w:rsidR="00033453">
              <w:rPr>
                <w:sz w:val="24"/>
                <w:szCs w:val="24"/>
              </w:rPr>
              <w:t>УВР</w:t>
            </w:r>
          </w:p>
          <w:p w14:paraId="5D1B869C" w14:textId="68BBAE64" w:rsidR="00364856" w:rsidRPr="00E750C6" w:rsidRDefault="00364856" w:rsidP="00364856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0407E525" w14:textId="4D0B769B" w:rsidR="00364856" w:rsidRPr="00E750C6" w:rsidRDefault="00364856" w:rsidP="0005198E">
            <w:pPr>
              <w:pStyle w:val="TableParagraph"/>
              <w:ind w:left="104" w:right="388"/>
              <w:jc w:val="bot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Повышение </w:t>
            </w:r>
            <w:r w:rsidR="0005198E">
              <w:rPr>
                <w:sz w:val="24"/>
                <w:szCs w:val="24"/>
              </w:rPr>
              <w:t xml:space="preserve"> у</w:t>
            </w:r>
            <w:r w:rsidRPr="00E750C6">
              <w:rPr>
                <w:sz w:val="24"/>
                <w:szCs w:val="24"/>
              </w:rPr>
              <w:t>ровня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pacing w:val="-1"/>
                <w:sz w:val="24"/>
                <w:szCs w:val="24"/>
              </w:rPr>
              <w:t>информированности,</w:t>
            </w:r>
          </w:p>
          <w:p w14:paraId="3DEE6115" w14:textId="77777777" w:rsidR="00364856" w:rsidRPr="00E750C6" w:rsidRDefault="00364856" w:rsidP="0005198E">
            <w:pPr>
              <w:pStyle w:val="TableParagraph"/>
              <w:spacing w:line="229" w:lineRule="exact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квалификации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.</w:t>
            </w:r>
          </w:p>
        </w:tc>
      </w:tr>
      <w:tr w:rsidR="00364856" w:rsidRPr="00E750C6" w14:paraId="0068205D" w14:textId="77777777" w:rsidTr="007E5CD2">
        <w:trPr>
          <w:trHeight w:val="460"/>
        </w:trPr>
        <w:tc>
          <w:tcPr>
            <w:tcW w:w="485" w:type="dxa"/>
          </w:tcPr>
          <w:p w14:paraId="4B8A0509" w14:textId="77777777" w:rsidR="00364856" w:rsidRPr="00E750C6" w:rsidRDefault="00364856" w:rsidP="0036485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939" w:type="dxa"/>
          </w:tcPr>
          <w:p w14:paraId="08EFFB1F" w14:textId="77777777" w:rsidR="00364856" w:rsidRPr="00E750C6" w:rsidRDefault="00364856" w:rsidP="0036485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бучение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урсах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вышения</w:t>
            </w:r>
          </w:p>
          <w:p w14:paraId="7981875C" w14:textId="77777777" w:rsidR="00364856" w:rsidRPr="00E750C6" w:rsidRDefault="00364856" w:rsidP="00364856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2209" w:type="dxa"/>
          </w:tcPr>
          <w:p w14:paraId="7932CFFA" w14:textId="77777777" w:rsidR="00364856" w:rsidRPr="00E750C6" w:rsidRDefault="00364856" w:rsidP="00364856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ечение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а</w:t>
            </w:r>
          </w:p>
        </w:tc>
        <w:tc>
          <w:tcPr>
            <w:tcW w:w="2233" w:type="dxa"/>
          </w:tcPr>
          <w:p w14:paraId="140CD93A" w14:textId="55B47632" w:rsidR="00364856" w:rsidRPr="00E750C6" w:rsidRDefault="00364856" w:rsidP="00364856">
            <w:pPr>
              <w:pStyle w:val="TableParagraph"/>
              <w:spacing w:line="217" w:lineRule="exact"/>
              <w:ind w:left="108"/>
              <w:jc w:val="center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03" w:type="dxa"/>
          </w:tcPr>
          <w:p w14:paraId="40FED68A" w14:textId="14A3A86A" w:rsidR="00364856" w:rsidRPr="00E750C6" w:rsidRDefault="004B12A4" w:rsidP="00364856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542" w:type="dxa"/>
          </w:tcPr>
          <w:p w14:paraId="0B794081" w14:textId="77777777" w:rsidR="00364856" w:rsidRPr="00E750C6" w:rsidRDefault="00364856" w:rsidP="0005198E">
            <w:pPr>
              <w:pStyle w:val="TableParagraph"/>
              <w:spacing w:line="223" w:lineRule="exact"/>
              <w:ind w:left="104"/>
              <w:jc w:val="center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вышения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вня</w:t>
            </w:r>
          </w:p>
          <w:p w14:paraId="45AC5C92" w14:textId="77777777" w:rsidR="00364856" w:rsidRPr="00E750C6" w:rsidRDefault="00364856" w:rsidP="0005198E">
            <w:pPr>
              <w:pStyle w:val="TableParagraph"/>
              <w:spacing w:line="217" w:lineRule="exact"/>
              <w:ind w:left="104"/>
              <w:jc w:val="center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квалификации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</w:p>
        </w:tc>
      </w:tr>
      <w:tr w:rsidR="0005198E" w:rsidRPr="00E750C6" w14:paraId="39C2303A" w14:textId="77777777" w:rsidTr="007E5CD2">
        <w:trPr>
          <w:trHeight w:val="690"/>
        </w:trPr>
        <w:tc>
          <w:tcPr>
            <w:tcW w:w="485" w:type="dxa"/>
          </w:tcPr>
          <w:p w14:paraId="35AE42AA" w14:textId="77777777" w:rsidR="0005198E" w:rsidRPr="00E750C6" w:rsidRDefault="0005198E" w:rsidP="0005198E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939" w:type="dxa"/>
          </w:tcPr>
          <w:p w14:paraId="7940340B" w14:textId="11645C1F" w:rsidR="0005198E" w:rsidRPr="00E750C6" w:rsidRDefault="0005198E" w:rsidP="0005198E">
            <w:pPr>
              <w:pStyle w:val="TableParagraph"/>
              <w:ind w:right="2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бобщение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пыта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редставление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его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заседаниях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="00A96659">
              <w:rPr>
                <w:spacing w:val="-1"/>
                <w:sz w:val="24"/>
                <w:szCs w:val="24"/>
              </w:rPr>
              <w:t>ШМО</w:t>
            </w:r>
          </w:p>
          <w:p w14:paraId="2F1992BE" w14:textId="4D55F20C" w:rsidR="0005198E" w:rsidRPr="00E750C6" w:rsidRDefault="0005198E" w:rsidP="0005198E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031F4989" w14:textId="36AC2604" w:rsidR="0005198E" w:rsidRPr="00E750C6" w:rsidRDefault="0005198E" w:rsidP="0005198E">
            <w:pPr>
              <w:pStyle w:val="TableParagraph"/>
              <w:ind w:left="109" w:right="620"/>
              <w:jc w:val="center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</w:t>
            </w:r>
            <w:r w:rsidRPr="00E750C6">
              <w:rPr>
                <w:sz w:val="24"/>
                <w:szCs w:val="24"/>
              </w:rPr>
              <w:t>ода</w:t>
            </w:r>
          </w:p>
        </w:tc>
        <w:tc>
          <w:tcPr>
            <w:tcW w:w="2233" w:type="dxa"/>
          </w:tcPr>
          <w:p w14:paraId="67EFE79A" w14:textId="217D237F" w:rsidR="0005198E" w:rsidRPr="00E750C6" w:rsidRDefault="0005198E" w:rsidP="0005198E">
            <w:pPr>
              <w:pStyle w:val="TableParagraph"/>
              <w:ind w:left="10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03" w:type="dxa"/>
          </w:tcPr>
          <w:p w14:paraId="62C57538" w14:textId="2DFA4743" w:rsidR="0005198E" w:rsidRPr="00E750C6" w:rsidRDefault="00A96659" w:rsidP="0005198E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2542" w:type="dxa"/>
          </w:tcPr>
          <w:p w14:paraId="4C2EC82C" w14:textId="77777777" w:rsidR="0005198E" w:rsidRPr="00E750C6" w:rsidRDefault="0005198E" w:rsidP="0005198E">
            <w:pPr>
              <w:pStyle w:val="TableParagraph"/>
              <w:ind w:left="104" w:right="247"/>
              <w:jc w:val="center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вышения уровня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валификации</w:t>
            </w:r>
            <w:r w:rsidRPr="00E750C6">
              <w:rPr>
                <w:spacing w:val="-1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</w:p>
        </w:tc>
      </w:tr>
      <w:tr w:rsidR="0005198E" w:rsidRPr="00E750C6" w14:paraId="6D5B9624" w14:textId="77777777" w:rsidTr="007E5CD2">
        <w:trPr>
          <w:trHeight w:val="690"/>
        </w:trPr>
        <w:tc>
          <w:tcPr>
            <w:tcW w:w="485" w:type="dxa"/>
          </w:tcPr>
          <w:p w14:paraId="51414504" w14:textId="0CA25E90" w:rsidR="0005198E" w:rsidRPr="00E750C6" w:rsidRDefault="0005198E" w:rsidP="0005198E">
            <w:pPr>
              <w:pStyle w:val="TableParagraph"/>
              <w:spacing w:line="223" w:lineRule="exac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.</w:t>
            </w:r>
          </w:p>
        </w:tc>
        <w:tc>
          <w:tcPr>
            <w:tcW w:w="4939" w:type="dxa"/>
          </w:tcPr>
          <w:p w14:paraId="334DDA30" w14:textId="3569FE0A" w:rsidR="0005198E" w:rsidRPr="0005198E" w:rsidRDefault="0005198E" w:rsidP="0005198E">
            <w:pPr>
              <w:pStyle w:val="TableParagraph"/>
              <w:ind w:right="209"/>
              <w:rPr>
                <w:sz w:val="24"/>
                <w:szCs w:val="24"/>
              </w:rPr>
            </w:pPr>
            <w:r w:rsidRPr="0005198E">
              <w:rPr>
                <w:sz w:val="24"/>
                <w:szCs w:val="24"/>
              </w:rPr>
              <w:t xml:space="preserve">Участие в мероприятиях , </w:t>
            </w:r>
            <w:r w:rsidR="00F83AF0">
              <w:rPr>
                <w:sz w:val="24"/>
                <w:szCs w:val="24"/>
              </w:rPr>
              <w:t>РЭШ</w:t>
            </w:r>
            <w:r w:rsidRPr="0005198E">
              <w:rPr>
                <w:sz w:val="24"/>
                <w:szCs w:val="24"/>
              </w:rPr>
              <w:t>:</w:t>
            </w:r>
          </w:p>
          <w:p w14:paraId="500196F3" w14:textId="7F162EAF" w:rsidR="0005198E" w:rsidRPr="00E750C6" w:rsidRDefault="006F11D9" w:rsidP="009B6E4C">
            <w:pPr>
              <w:pStyle w:val="TableParagraph"/>
              <w:ind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менение банка заданий по функциональной грамотности </w:t>
            </w:r>
          </w:p>
        </w:tc>
        <w:tc>
          <w:tcPr>
            <w:tcW w:w="2209" w:type="dxa"/>
          </w:tcPr>
          <w:p w14:paraId="2FF6CBDC" w14:textId="77777777" w:rsidR="0005198E" w:rsidRDefault="0005198E" w:rsidP="0005198E">
            <w:pPr>
              <w:pStyle w:val="TableParagraph"/>
              <w:ind w:left="109" w:right="620"/>
              <w:jc w:val="center"/>
              <w:rPr>
                <w:sz w:val="24"/>
                <w:szCs w:val="24"/>
              </w:rPr>
            </w:pPr>
          </w:p>
          <w:p w14:paraId="14F5CE81" w14:textId="77777777" w:rsidR="0005198E" w:rsidRDefault="0005198E" w:rsidP="0005198E">
            <w:pPr>
              <w:pStyle w:val="TableParagraph"/>
              <w:ind w:left="109" w:right="620"/>
              <w:jc w:val="center"/>
              <w:rPr>
                <w:sz w:val="24"/>
                <w:szCs w:val="24"/>
              </w:rPr>
            </w:pPr>
          </w:p>
          <w:p w14:paraId="6808C2B7" w14:textId="335443F5" w:rsidR="0005198E" w:rsidRPr="00E750C6" w:rsidRDefault="0005198E" w:rsidP="0005198E">
            <w:pPr>
              <w:pStyle w:val="TableParagraph"/>
              <w:ind w:left="109" w:right="6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233" w:type="dxa"/>
          </w:tcPr>
          <w:p w14:paraId="3322C989" w14:textId="18056246" w:rsidR="0005198E" w:rsidRPr="00E750C6" w:rsidRDefault="0005198E" w:rsidP="0005198E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03" w:type="dxa"/>
          </w:tcPr>
          <w:p w14:paraId="589A6B8D" w14:textId="732693BA" w:rsidR="0005198E" w:rsidRPr="00E750C6" w:rsidRDefault="007577E1" w:rsidP="0005198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542" w:type="dxa"/>
          </w:tcPr>
          <w:p w14:paraId="371CF7CF" w14:textId="1514C5BD" w:rsidR="0005198E" w:rsidRPr="00E750C6" w:rsidRDefault="0005198E" w:rsidP="0005198E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вышения уровня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валификации</w:t>
            </w:r>
            <w:r w:rsidRPr="00E750C6">
              <w:rPr>
                <w:spacing w:val="-1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</w:p>
        </w:tc>
      </w:tr>
      <w:tr w:rsidR="0005198E" w:rsidRPr="00E750C6" w14:paraId="34CB3AC2" w14:textId="77777777" w:rsidTr="007E5CD2">
        <w:trPr>
          <w:trHeight w:val="690"/>
        </w:trPr>
        <w:tc>
          <w:tcPr>
            <w:tcW w:w="485" w:type="dxa"/>
          </w:tcPr>
          <w:p w14:paraId="4DBCA428" w14:textId="2F603214" w:rsidR="0005198E" w:rsidRDefault="0005198E" w:rsidP="0005198E">
            <w:pPr>
              <w:pStyle w:val="TableParagraph"/>
              <w:spacing w:line="223" w:lineRule="exact"/>
              <w:rPr>
                <w:w w:val="99"/>
                <w:sz w:val="24"/>
                <w:szCs w:val="24"/>
              </w:rPr>
            </w:pPr>
          </w:p>
        </w:tc>
        <w:tc>
          <w:tcPr>
            <w:tcW w:w="4939" w:type="dxa"/>
          </w:tcPr>
          <w:p w14:paraId="58F28159" w14:textId="42C8E0AD" w:rsidR="0005198E" w:rsidRPr="0005198E" w:rsidRDefault="0005198E" w:rsidP="00765AE7">
            <w:pPr>
              <w:pStyle w:val="TableParagraph"/>
              <w:ind w:left="0" w:right="209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6A5925F8" w14:textId="48C11B5C" w:rsidR="0005198E" w:rsidRDefault="0005198E" w:rsidP="0005198E">
            <w:pPr>
              <w:pStyle w:val="TableParagraph"/>
              <w:ind w:left="109" w:right="620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791297D9" w14:textId="44ED7874" w:rsidR="0005198E" w:rsidRPr="00E750C6" w:rsidRDefault="0005198E" w:rsidP="0042124D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14:paraId="59584A3B" w14:textId="6532C524" w:rsidR="0005198E" w:rsidRPr="00E750C6" w:rsidRDefault="0005198E" w:rsidP="0005198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2B249094" w14:textId="67C1EF76" w:rsidR="0005198E" w:rsidRPr="00E750C6" w:rsidRDefault="0005198E" w:rsidP="0005198E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</w:p>
        </w:tc>
      </w:tr>
    </w:tbl>
    <w:p w14:paraId="69C0FEA7" w14:textId="77777777" w:rsidR="00487007" w:rsidRDefault="00487007">
      <w:pPr>
        <w:rPr>
          <w:sz w:val="20"/>
        </w:rPr>
        <w:sectPr w:rsidR="00487007" w:rsidSect="00E750C6">
          <w:pgSz w:w="16840" w:h="11910" w:orient="landscape"/>
          <w:pgMar w:top="840" w:right="120" w:bottom="280" w:left="920" w:header="720" w:footer="720" w:gutter="0"/>
          <w:cols w:space="720"/>
        </w:sectPr>
      </w:pPr>
    </w:p>
    <w:tbl>
      <w:tblPr>
        <w:tblStyle w:val="TableNormal"/>
        <w:tblW w:w="146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862"/>
        <w:gridCol w:w="2100"/>
        <w:gridCol w:w="1984"/>
        <w:gridCol w:w="2410"/>
        <w:gridCol w:w="4819"/>
      </w:tblGrid>
      <w:tr w:rsidR="00487007" w:rsidRPr="00E750C6" w14:paraId="222F415A" w14:textId="77777777" w:rsidTr="007E5CD2">
        <w:trPr>
          <w:trHeight w:val="230"/>
        </w:trPr>
        <w:tc>
          <w:tcPr>
            <w:tcW w:w="14627" w:type="dxa"/>
            <w:gridSpan w:val="6"/>
          </w:tcPr>
          <w:p w14:paraId="2BF647DA" w14:textId="77777777" w:rsidR="00487007" w:rsidRPr="00E750C6" w:rsidRDefault="00F933BC" w:rsidP="006539FB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50C6">
              <w:rPr>
                <w:b/>
                <w:sz w:val="24"/>
                <w:szCs w:val="24"/>
              </w:rPr>
              <w:lastRenderedPageBreak/>
              <w:t>Совершенствование</w:t>
            </w:r>
            <w:r w:rsidRPr="00E750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внутришкольной</w:t>
            </w:r>
            <w:r w:rsidRPr="00E750C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системы</w:t>
            </w:r>
            <w:r w:rsidRPr="00E750C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оценки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качества</w:t>
            </w:r>
            <w:r w:rsidRPr="00E750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образования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(внедрение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процедур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по</w:t>
            </w:r>
            <w:r w:rsidRPr="00E750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оценке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функциональной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грамотности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обучающихся)</w:t>
            </w:r>
          </w:p>
        </w:tc>
      </w:tr>
      <w:tr w:rsidR="00364856" w:rsidRPr="00E750C6" w14:paraId="68C2EAA5" w14:textId="77777777" w:rsidTr="007E5CD2">
        <w:trPr>
          <w:trHeight w:val="1149"/>
        </w:trPr>
        <w:tc>
          <w:tcPr>
            <w:tcW w:w="452" w:type="dxa"/>
          </w:tcPr>
          <w:p w14:paraId="09EAD44B" w14:textId="77777777" w:rsidR="00364856" w:rsidRPr="00E750C6" w:rsidRDefault="00364856" w:rsidP="0036485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14:paraId="10DEF660" w14:textId="77777777" w:rsidR="00364856" w:rsidRPr="00E750C6" w:rsidRDefault="00364856" w:rsidP="00364856">
            <w:pPr>
              <w:pStyle w:val="TableParagraph"/>
              <w:ind w:right="461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роведение диагностических работ с целью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ониторинга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вня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формированности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идов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</w:tc>
        <w:tc>
          <w:tcPr>
            <w:tcW w:w="2100" w:type="dxa"/>
          </w:tcPr>
          <w:p w14:paraId="549E6C08" w14:textId="5B043ED9" w:rsidR="00364856" w:rsidRPr="00E750C6" w:rsidRDefault="00501BD9" w:rsidP="00364856">
            <w:pPr>
              <w:pStyle w:val="TableParagraph"/>
              <w:ind w:left="109" w:right="68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евраль</w:t>
            </w:r>
            <w:r w:rsidR="00364856" w:rsidRPr="00E750C6">
              <w:rPr>
                <w:spacing w:val="-1"/>
                <w:sz w:val="24"/>
                <w:szCs w:val="24"/>
              </w:rPr>
              <w:t xml:space="preserve">, </w:t>
            </w:r>
            <w:r w:rsidR="00364856" w:rsidRPr="00E750C6">
              <w:rPr>
                <w:sz w:val="24"/>
                <w:szCs w:val="24"/>
              </w:rPr>
              <w:t>апрель</w:t>
            </w:r>
            <w:r w:rsidR="00364856" w:rsidRPr="00E750C6">
              <w:rPr>
                <w:spacing w:val="-47"/>
                <w:sz w:val="24"/>
                <w:szCs w:val="24"/>
              </w:rPr>
              <w:t xml:space="preserve"> </w:t>
            </w:r>
            <w:r w:rsidR="00364856" w:rsidRPr="00E750C6">
              <w:rPr>
                <w:sz w:val="24"/>
                <w:szCs w:val="24"/>
              </w:rPr>
              <w:t>2021/22 г.г.</w:t>
            </w:r>
          </w:p>
        </w:tc>
        <w:tc>
          <w:tcPr>
            <w:tcW w:w="1984" w:type="dxa"/>
          </w:tcPr>
          <w:p w14:paraId="02C26FAE" w14:textId="3FF4585B" w:rsidR="00364856" w:rsidRPr="00E750C6" w:rsidRDefault="00364856" w:rsidP="00364856">
            <w:pPr>
              <w:pStyle w:val="TableParagraph"/>
              <w:ind w:left="108" w:right="186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</w:tcPr>
          <w:p w14:paraId="3F042038" w14:textId="0EAC5C32" w:rsidR="006539FB" w:rsidRPr="00E750C6" w:rsidRDefault="00963198" w:rsidP="00963198">
            <w:pPr>
              <w:pStyle w:val="TableParagraph"/>
              <w:spacing w:line="22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6C13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C1341">
              <w:rPr>
                <w:sz w:val="24"/>
                <w:szCs w:val="24"/>
              </w:rPr>
              <w:t>предметники</w:t>
            </w:r>
          </w:p>
        </w:tc>
        <w:tc>
          <w:tcPr>
            <w:tcW w:w="4819" w:type="dxa"/>
          </w:tcPr>
          <w:p w14:paraId="1C54D8CA" w14:textId="77777777" w:rsidR="00364856" w:rsidRPr="00E750C6" w:rsidRDefault="00364856" w:rsidP="00364856">
            <w:pPr>
              <w:pStyle w:val="TableParagraph"/>
              <w:ind w:left="104" w:right="68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налитическая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правка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езультатам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вня</w:t>
            </w:r>
          </w:p>
          <w:p w14:paraId="7E0D8C0E" w14:textId="3FBDF5BF" w:rsidR="00364856" w:rsidRPr="00E750C6" w:rsidRDefault="00364856" w:rsidP="00364856">
            <w:pPr>
              <w:pStyle w:val="TableParagraph"/>
              <w:spacing w:line="230" w:lineRule="exact"/>
              <w:ind w:left="104" w:right="375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сформированности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1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ащихся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="006C1341">
              <w:rPr>
                <w:sz w:val="24"/>
                <w:szCs w:val="24"/>
              </w:rPr>
              <w:t>5-9</w:t>
            </w:r>
            <w:r w:rsidRPr="00E750C6">
              <w:rPr>
                <w:sz w:val="24"/>
                <w:szCs w:val="24"/>
              </w:rPr>
              <w:t xml:space="preserve"> классов</w:t>
            </w:r>
          </w:p>
        </w:tc>
      </w:tr>
      <w:tr w:rsidR="00364856" w:rsidRPr="00E750C6" w14:paraId="638C179A" w14:textId="77777777" w:rsidTr="007E5CD2">
        <w:trPr>
          <w:trHeight w:val="690"/>
        </w:trPr>
        <w:tc>
          <w:tcPr>
            <w:tcW w:w="452" w:type="dxa"/>
          </w:tcPr>
          <w:p w14:paraId="18B0BBFF" w14:textId="77777777" w:rsidR="00364856" w:rsidRPr="00E750C6" w:rsidRDefault="00364856" w:rsidP="0036485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14:paraId="4F28E95F" w14:textId="77777777" w:rsidR="00364856" w:rsidRPr="00E750C6" w:rsidRDefault="00364856" w:rsidP="0036485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нкетирование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опросам</w:t>
            </w:r>
          </w:p>
          <w:p w14:paraId="6F8DC324" w14:textId="77777777" w:rsidR="00364856" w:rsidRPr="00E750C6" w:rsidRDefault="00364856" w:rsidP="00364856">
            <w:pPr>
              <w:pStyle w:val="TableParagrap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формирования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</w:tc>
        <w:tc>
          <w:tcPr>
            <w:tcW w:w="2100" w:type="dxa"/>
          </w:tcPr>
          <w:p w14:paraId="2C842FEB" w14:textId="7A2B00F9" w:rsidR="00364856" w:rsidRPr="00E750C6" w:rsidRDefault="00364856" w:rsidP="00364856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прель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2022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14:paraId="38848930" w14:textId="381FA8DA" w:rsidR="00364856" w:rsidRPr="00E750C6" w:rsidRDefault="00364856" w:rsidP="00364856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</w:tcPr>
          <w:p w14:paraId="5A784E00" w14:textId="7C7AF714" w:rsidR="00364856" w:rsidRPr="00E750C6" w:rsidRDefault="0083701A" w:rsidP="006624DD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819" w:type="dxa"/>
          </w:tcPr>
          <w:p w14:paraId="545532D6" w14:textId="77777777" w:rsidR="00364856" w:rsidRPr="00E750C6" w:rsidRDefault="00364856" w:rsidP="00364856">
            <w:pPr>
              <w:pStyle w:val="TableParagraph"/>
              <w:ind w:left="104" w:right="593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налитическая справка по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езультатам</w:t>
            </w:r>
            <w:r w:rsidRPr="00E750C6">
              <w:rPr>
                <w:spacing w:val="-10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анкетирования</w:t>
            </w:r>
          </w:p>
        </w:tc>
      </w:tr>
      <w:tr w:rsidR="00364856" w:rsidRPr="00E750C6" w14:paraId="0F58AAEA" w14:textId="77777777" w:rsidTr="007E5CD2">
        <w:trPr>
          <w:trHeight w:val="230"/>
        </w:trPr>
        <w:tc>
          <w:tcPr>
            <w:tcW w:w="14627" w:type="dxa"/>
            <w:gridSpan w:val="6"/>
          </w:tcPr>
          <w:p w14:paraId="10726350" w14:textId="77777777" w:rsidR="00364856" w:rsidRPr="00E750C6" w:rsidRDefault="00364856" w:rsidP="00364856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50C6">
              <w:rPr>
                <w:b/>
                <w:sz w:val="24"/>
                <w:szCs w:val="24"/>
              </w:rPr>
              <w:t>Оценка</w:t>
            </w:r>
            <w:r w:rsidRPr="00E750C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эффективности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реализации</w:t>
            </w:r>
            <w:r w:rsidRPr="00E750C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мероприятий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плана</w:t>
            </w:r>
          </w:p>
        </w:tc>
      </w:tr>
      <w:tr w:rsidR="006539FB" w:rsidRPr="00E750C6" w14:paraId="0E283394" w14:textId="77777777" w:rsidTr="007E5CD2">
        <w:trPr>
          <w:trHeight w:val="689"/>
        </w:trPr>
        <w:tc>
          <w:tcPr>
            <w:tcW w:w="452" w:type="dxa"/>
          </w:tcPr>
          <w:p w14:paraId="57A184FC" w14:textId="77777777" w:rsidR="006539FB" w:rsidRPr="00E750C6" w:rsidRDefault="006539FB" w:rsidP="006539F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14:paraId="6A77974E" w14:textId="77777777" w:rsidR="006539FB" w:rsidRPr="00E750C6" w:rsidRDefault="006539FB" w:rsidP="006539FB">
            <w:pPr>
              <w:pStyle w:val="TableParagraph"/>
              <w:spacing w:line="237" w:lineRule="auto"/>
              <w:ind w:right="766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Сравнительный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анализ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езультатов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вня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формированност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редметных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мени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</w:p>
          <w:p w14:paraId="08F46A6C" w14:textId="77777777" w:rsidR="006539FB" w:rsidRPr="00E750C6" w:rsidRDefault="006539FB" w:rsidP="006539FB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</w:tc>
        <w:tc>
          <w:tcPr>
            <w:tcW w:w="2100" w:type="dxa"/>
          </w:tcPr>
          <w:p w14:paraId="23A377F8" w14:textId="2496EF58" w:rsidR="006539FB" w:rsidRPr="00E750C6" w:rsidRDefault="006539FB" w:rsidP="006539FB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Май-июнь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2022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14:paraId="58F34BAC" w14:textId="32A0087C" w:rsidR="006539FB" w:rsidRPr="00E750C6" w:rsidRDefault="006539FB" w:rsidP="006539FB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</w:tcPr>
          <w:p w14:paraId="1F76F71E" w14:textId="0E6154F1" w:rsidR="006539FB" w:rsidRPr="00E750C6" w:rsidRDefault="0059678C" w:rsidP="0083701A">
            <w:pPr>
              <w:pStyle w:val="TableParagraph"/>
              <w:spacing w:line="21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819" w:type="dxa"/>
          </w:tcPr>
          <w:p w14:paraId="31F30474" w14:textId="77777777" w:rsidR="006539FB" w:rsidRPr="00E750C6" w:rsidRDefault="006539FB" w:rsidP="006539FB">
            <w:pPr>
              <w:pStyle w:val="TableParagraph"/>
              <w:spacing w:line="237" w:lineRule="auto"/>
              <w:ind w:left="104" w:right="785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налитическая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правка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инамике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остижений</w:t>
            </w:r>
          </w:p>
          <w:p w14:paraId="52FEA5B7" w14:textId="77777777" w:rsidR="006539FB" w:rsidRPr="00E750C6" w:rsidRDefault="006539FB" w:rsidP="006539FB">
            <w:pPr>
              <w:pStyle w:val="TableParagraph"/>
              <w:spacing w:line="217" w:lineRule="exact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бучающихся</w:t>
            </w:r>
          </w:p>
        </w:tc>
      </w:tr>
      <w:tr w:rsidR="006539FB" w:rsidRPr="00E750C6" w14:paraId="78B869F7" w14:textId="77777777" w:rsidTr="007E5CD2">
        <w:trPr>
          <w:trHeight w:val="921"/>
        </w:trPr>
        <w:tc>
          <w:tcPr>
            <w:tcW w:w="452" w:type="dxa"/>
          </w:tcPr>
          <w:p w14:paraId="19CDC030" w14:textId="71B0BE03" w:rsidR="006539FB" w:rsidRPr="00E750C6" w:rsidRDefault="00C11782" w:rsidP="006539F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14:paraId="0552B301" w14:textId="77777777" w:rsidR="006539FB" w:rsidRPr="00E750C6" w:rsidRDefault="006539FB" w:rsidP="006539F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ыступление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 педагогическом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овете</w:t>
            </w:r>
          </w:p>
          <w:p w14:paraId="50A9DE5E" w14:textId="77777777" w:rsidR="006539FB" w:rsidRPr="00E750C6" w:rsidRDefault="006539FB" w:rsidP="006539FB">
            <w:pPr>
              <w:pStyle w:val="TableParagrap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и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ических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аботников</w:t>
            </w:r>
          </w:p>
        </w:tc>
        <w:tc>
          <w:tcPr>
            <w:tcW w:w="2100" w:type="dxa"/>
          </w:tcPr>
          <w:p w14:paraId="1FC48E0C" w14:textId="7855954C" w:rsidR="006539FB" w:rsidRPr="00E750C6" w:rsidRDefault="006539FB" w:rsidP="006539FB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вгуст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2022 г</w:t>
            </w:r>
          </w:p>
        </w:tc>
        <w:tc>
          <w:tcPr>
            <w:tcW w:w="1984" w:type="dxa"/>
          </w:tcPr>
          <w:p w14:paraId="1985411C" w14:textId="21F24C2A" w:rsidR="006539FB" w:rsidRPr="00E750C6" w:rsidRDefault="006539FB" w:rsidP="006539FB">
            <w:pPr>
              <w:pStyle w:val="TableParagraph"/>
              <w:ind w:left="10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</w:tcPr>
          <w:p w14:paraId="5FB26022" w14:textId="7692FDCA" w:rsidR="006539FB" w:rsidRPr="00E750C6" w:rsidRDefault="004866C3" w:rsidP="004866C3">
            <w:pPr>
              <w:pStyle w:val="TableParagraph"/>
              <w:spacing w:line="21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819" w:type="dxa"/>
          </w:tcPr>
          <w:p w14:paraId="591EE825" w14:textId="77777777" w:rsidR="006539FB" w:rsidRPr="00E750C6" w:rsidRDefault="006539FB" w:rsidP="006539FB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дведение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тогов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аботы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</w:p>
          <w:p w14:paraId="11BCAD95" w14:textId="77777777" w:rsidR="006539FB" w:rsidRPr="00E750C6" w:rsidRDefault="006539FB" w:rsidP="006539FB">
            <w:pPr>
              <w:pStyle w:val="TableParagraph"/>
              <w:ind w:left="104" w:right="141"/>
              <w:rPr>
                <w:sz w:val="24"/>
                <w:szCs w:val="24"/>
              </w:rPr>
            </w:pPr>
            <w:r w:rsidRPr="00E750C6">
              <w:rPr>
                <w:spacing w:val="-1"/>
                <w:sz w:val="24"/>
                <w:szCs w:val="24"/>
              </w:rPr>
              <w:t xml:space="preserve">формированию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,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пределение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задач</w:t>
            </w:r>
          </w:p>
          <w:p w14:paraId="0E5BF450" w14:textId="77777777" w:rsidR="006539FB" w:rsidRPr="00E750C6" w:rsidRDefault="006539FB" w:rsidP="006539FB">
            <w:pPr>
              <w:pStyle w:val="TableParagraph"/>
              <w:spacing w:before="1" w:line="217" w:lineRule="exact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овы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ебный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</w:t>
            </w:r>
          </w:p>
        </w:tc>
      </w:tr>
      <w:tr w:rsidR="006539FB" w:rsidRPr="00E750C6" w14:paraId="2C991BF5" w14:textId="77777777" w:rsidTr="007E5CD2">
        <w:trPr>
          <w:trHeight w:val="230"/>
        </w:trPr>
        <w:tc>
          <w:tcPr>
            <w:tcW w:w="14627" w:type="dxa"/>
            <w:gridSpan w:val="6"/>
          </w:tcPr>
          <w:p w14:paraId="55C61ED1" w14:textId="77777777" w:rsidR="006539FB" w:rsidRPr="00E750C6" w:rsidRDefault="006539FB" w:rsidP="006539FB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50C6">
              <w:rPr>
                <w:b/>
                <w:sz w:val="24"/>
                <w:szCs w:val="24"/>
              </w:rPr>
              <w:t>Обновление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форм,</w:t>
            </w:r>
            <w:r w:rsidRPr="00E750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методов</w:t>
            </w:r>
            <w:r w:rsidRPr="00E750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и</w:t>
            </w:r>
            <w:r w:rsidRPr="00E750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технологий</w:t>
            </w:r>
            <w:r w:rsidRPr="00E750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b/>
                <w:sz w:val="24"/>
                <w:szCs w:val="24"/>
              </w:rPr>
              <w:t>обучения</w:t>
            </w:r>
          </w:p>
        </w:tc>
      </w:tr>
      <w:tr w:rsidR="006539FB" w:rsidRPr="00E750C6" w14:paraId="04B43259" w14:textId="77777777" w:rsidTr="00A07EC4">
        <w:trPr>
          <w:trHeight w:val="1609"/>
        </w:trPr>
        <w:tc>
          <w:tcPr>
            <w:tcW w:w="452" w:type="dxa"/>
          </w:tcPr>
          <w:p w14:paraId="08D24C4A" w14:textId="2476673D" w:rsidR="006539FB" w:rsidRPr="00E750C6" w:rsidRDefault="00C11782" w:rsidP="006539F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  <w:vAlign w:val="center"/>
          </w:tcPr>
          <w:p w14:paraId="06C574E6" w14:textId="77777777" w:rsidR="006539FB" w:rsidRPr="00E750C6" w:rsidRDefault="006539FB" w:rsidP="006539FB">
            <w:pPr>
              <w:pStyle w:val="TableParagraph"/>
              <w:ind w:left="136" w:right="74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Использование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овременных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ехнологий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тодов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ения,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правленных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</w:p>
          <w:p w14:paraId="60225001" w14:textId="77777777" w:rsidR="006539FB" w:rsidRPr="00E750C6" w:rsidRDefault="006539FB" w:rsidP="006539FB">
            <w:pPr>
              <w:pStyle w:val="TableParagraph"/>
              <w:spacing w:line="229" w:lineRule="exact"/>
              <w:ind w:left="136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формирование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истемы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лючевых</w:t>
            </w:r>
          </w:p>
          <w:p w14:paraId="1F6415E6" w14:textId="77777777" w:rsidR="006539FB" w:rsidRPr="00E750C6" w:rsidRDefault="006539FB" w:rsidP="006539FB">
            <w:pPr>
              <w:pStyle w:val="TableParagraph"/>
              <w:ind w:left="136" w:right="732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компетенций,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логического,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ритического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 xml:space="preserve">конструктивного </w:t>
            </w:r>
            <w:r w:rsidRPr="00E750C6">
              <w:rPr>
                <w:sz w:val="24"/>
                <w:szCs w:val="24"/>
              </w:rPr>
              <w:lastRenderedPageBreak/>
              <w:t>мышления, применение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лученных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знаний в</w:t>
            </w:r>
            <w:r w:rsidRPr="00E750C6">
              <w:rPr>
                <w:spacing w:val="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ебно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</w:p>
          <w:p w14:paraId="5DA8E2BB" w14:textId="77777777" w:rsidR="006539FB" w:rsidRPr="00E750C6" w:rsidRDefault="006539FB" w:rsidP="006539FB">
            <w:pPr>
              <w:pStyle w:val="TableParagraph"/>
              <w:spacing w:line="217" w:lineRule="exact"/>
              <w:ind w:left="136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рактической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00" w:type="dxa"/>
            <w:vAlign w:val="center"/>
          </w:tcPr>
          <w:p w14:paraId="330F1965" w14:textId="77777777" w:rsidR="006539FB" w:rsidRPr="00E750C6" w:rsidRDefault="006539FB" w:rsidP="006539FB">
            <w:pPr>
              <w:pStyle w:val="TableParagraph"/>
              <w:spacing w:before="2"/>
              <w:ind w:left="65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  <w:vAlign w:val="center"/>
          </w:tcPr>
          <w:p w14:paraId="7BCA6531" w14:textId="0863A566" w:rsidR="006539FB" w:rsidRPr="00E750C6" w:rsidRDefault="006539FB" w:rsidP="006539FB">
            <w:pPr>
              <w:pStyle w:val="TableParagraph"/>
              <w:ind w:left="108" w:right="252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Администрация, учителя </w:t>
            </w:r>
          </w:p>
        </w:tc>
        <w:tc>
          <w:tcPr>
            <w:tcW w:w="2410" w:type="dxa"/>
            <w:vAlign w:val="center"/>
          </w:tcPr>
          <w:p w14:paraId="6EEFE936" w14:textId="200A253B" w:rsidR="006539FB" w:rsidRPr="00E750C6" w:rsidRDefault="00D06781" w:rsidP="00063815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819" w:type="dxa"/>
            <w:vAlign w:val="center"/>
          </w:tcPr>
          <w:p w14:paraId="04D2A393" w14:textId="07EE3D06" w:rsidR="006539FB" w:rsidRPr="00E750C6" w:rsidRDefault="006539FB" w:rsidP="006539FB">
            <w:pPr>
              <w:pStyle w:val="TableParagraph"/>
              <w:spacing w:before="2"/>
              <w:ind w:left="138" w:right="921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азработка поурочного планирования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етом</w:t>
            </w:r>
          </w:p>
          <w:p w14:paraId="1FD9E1B2" w14:textId="77777777" w:rsidR="006539FB" w:rsidRPr="00E750C6" w:rsidRDefault="006539FB" w:rsidP="006539FB">
            <w:pPr>
              <w:pStyle w:val="TableParagraph"/>
              <w:ind w:left="138" w:right="16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формирования</w:t>
            </w:r>
            <w:r w:rsidRPr="00E750C6">
              <w:rPr>
                <w:spacing w:val="-1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</w:t>
            </w:r>
          </w:p>
        </w:tc>
      </w:tr>
      <w:tr w:rsidR="006539FB" w:rsidRPr="00E750C6" w14:paraId="18B37C78" w14:textId="77777777" w:rsidTr="00A07EC4">
        <w:trPr>
          <w:trHeight w:val="919"/>
        </w:trPr>
        <w:tc>
          <w:tcPr>
            <w:tcW w:w="452" w:type="dxa"/>
          </w:tcPr>
          <w:p w14:paraId="0FFC3B27" w14:textId="6D63433C" w:rsidR="006539FB" w:rsidRPr="00E750C6" w:rsidRDefault="00C11782" w:rsidP="00A07EC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vAlign w:val="center"/>
          </w:tcPr>
          <w:p w14:paraId="5A761132" w14:textId="77777777" w:rsidR="006539FB" w:rsidRPr="00E750C6" w:rsidRDefault="006539FB" w:rsidP="006539FB">
            <w:pPr>
              <w:pStyle w:val="TableParagraph"/>
              <w:ind w:left="136" w:right="356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азвитие взаимодействия учебных дисциплин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снове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жпредметных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вязе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нтеграции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ебных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редметов</w:t>
            </w:r>
          </w:p>
        </w:tc>
        <w:tc>
          <w:tcPr>
            <w:tcW w:w="2100" w:type="dxa"/>
            <w:vAlign w:val="center"/>
          </w:tcPr>
          <w:p w14:paraId="7E7E96AF" w14:textId="77777777" w:rsidR="006539FB" w:rsidRPr="00E750C6" w:rsidRDefault="006539FB" w:rsidP="006539FB">
            <w:pPr>
              <w:pStyle w:val="TableParagraph"/>
              <w:ind w:left="65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79055601" w14:textId="2D0DBF36" w:rsidR="006539FB" w:rsidRPr="00E750C6" w:rsidRDefault="006539FB" w:rsidP="006539FB">
            <w:pPr>
              <w:pStyle w:val="TableParagraph"/>
              <w:spacing w:line="230" w:lineRule="exact"/>
              <w:ind w:left="108" w:right="186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Администраци, учителя </w:t>
            </w:r>
          </w:p>
        </w:tc>
        <w:tc>
          <w:tcPr>
            <w:tcW w:w="2410" w:type="dxa"/>
            <w:vAlign w:val="center"/>
          </w:tcPr>
          <w:p w14:paraId="7E95AA86" w14:textId="27CA1D82" w:rsidR="006539FB" w:rsidRPr="00E750C6" w:rsidRDefault="00D06781" w:rsidP="00D06781">
            <w:pPr>
              <w:pStyle w:val="TableParagraph"/>
              <w:spacing w:line="21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819" w:type="dxa"/>
            <w:vAlign w:val="center"/>
          </w:tcPr>
          <w:p w14:paraId="364707C7" w14:textId="77777777" w:rsidR="006539FB" w:rsidRPr="00E750C6" w:rsidRDefault="006539FB" w:rsidP="006539FB">
            <w:pPr>
              <w:pStyle w:val="TableParagraph"/>
              <w:spacing w:before="2"/>
              <w:ind w:left="138" w:right="921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азработка поурочного планирования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етом</w:t>
            </w:r>
          </w:p>
          <w:p w14:paraId="4EBBE0FF" w14:textId="5E022586" w:rsidR="006539FB" w:rsidRPr="00E750C6" w:rsidRDefault="006539FB" w:rsidP="006539FB">
            <w:pPr>
              <w:pStyle w:val="TableParagraph"/>
              <w:ind w:left="13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формирования</w:t>
            </w:r>
            <w:r w:rsidRPr="00E750C6">
              <w:rPr>
                <w:spacing w:val="-1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</w:t>
            </w:r>
          </w:p>
        </w:tc>
      </w:tr>
      <w:tr w:rsidR="006539FB" w:rsidRPr="00E750C6" w14:paraId="0AC53A08" w14:textId="77777777" w:rsidTr="00A07EC4">
        <w:trPr>
          <w:trHeight w:val="1057"/>
        </w:trPr>
        <w:tc>
          <w:tcPr>
            <w:tcW w:w="452" w:type="dxa"/>
          </w:tcPr>
          <w:p w14:paraId="056B661C" w14:textId="141737DB" w:rsidR="006539FB" w:rsidRPr="00E750C6" w:rsidRDefault="00C11782" w:rsidP="00A07EC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  <w:vAlign w:val="center"/>
          </w:tcPr>
          <w:p w14:paraId="0438E1D2" w14:textId="4A4A4800" w:rsidR="006539FB" w:rsidRPr="00E750C6" w:rsidRDefault="006539FB" w:rsidP="006539FB">
            <w:pPr>
              <w:pStyle w:val="TableParagraph"/>
              <w:tabs>
                <w:tab w:val="left" w:pos="1395"/>
                <w:tab w:val="left" w:pos="2076"/>
                <w:tab w:val="left" w:pos="2402"/>
                <w:tab w:val="left" w:pos="3323"/>
              </w:tabs>
              <w:spacing w:before="2" w:line="215" w:lineRule="exact"/>
              <w:ind w:left="13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бновление</w:t>
            </w:r>
            <w:r w:rsidRPr="00E750C6">
              <w:rPr>
                <w:sz w:val="24"/>
                <w:szCs w:val="24"/>
              </w:rPr>
              <w:tab/>
              <w:t>форм</w:t>
            </w:r>
            <w:r w:rsidRPr="00E750C6">
              <w:rPr>
                <w:sz w:val="24"/>
                <w:szCs w:val="24"/>
              </w:rPr>
              <w:tab/>
              <w:t>и</w:t>
            </w:r>
            <w:r w:rsidRPr="00E750C6">
              <w:rPr>
                <w:sz w:val="24"/>
                <w:szCs w:val="24"/>
              </w:rPr>
              <w:tab/>
              <w:t>методов</w:t>
            </w:r>
            <w:r w:rsidRPr="00E750C6">
              <w:rPr>
                <w:sz w:val="24"/>
                <w:szCs w:val="24"/>
              </w:rPr>
              <w:tab/>
              <w:t>обучения,</w:t>
            </w:r>
            <w:r w:rsidR="00E750C6">
              <w:rPr>
                <w:sz w:val="24"/>
                <w:szCs w:val="24"/>
              </w:rPr>
              <w:t xml:space="preserve"> </w:t>
            </w:r>
            <w:r w:rsidR="00E750C6" w:rsidRPr="00E750C6">
              <w:rPr>
                <w:sz w:val="24"/>
                <w:szCs w:val="24"/>
              </w:rPr>
              <w:t>направленных на установление партнерских отношений между учителем и обучающимся</w:t>
            </w:r>
          </w:p>
        </w:tc>
        <w:tc>
          <w:tcPr>
            <w:tcW w:w="2100" w:type="dxa"/>
            <w:vAlign w:val="center"/>
          </w:tcPr>
          <w:p w14:paraId="153BD7C2" w14:textId="77777777" w:rsidR="006539FB" w:rsidRPr="00E750C6" w:rsidRDefault="006539FB" w:rsidP="006539FB">
            <w:pPr>
              <w:pStyle w:val="TableParagraph"/>
              <w:spacing w:before="2" w:line="215" w:lineRule="exact"/>
              <w:ind w:left="57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33D0F63C" w14:textId="48ADB507" w:rsidR="006539FB" w:rsidRPr="00E750C6" w:rsidRDefault="006539FB" w:rsidP="006539FB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Администрация, учителя </w:t>
            </w:r>
          </w:p>
        </w:tc>
        <w:tc>
          <w:tcPr>
            <w:tcW w:w="2410" w:type="dxa"/>
            <w:vAlign w:val="center"/>
          </w:tcPr>
          <w:p w14:paraId="72831D95" w14:textId="08880033" w:rsidR="006539FB" w:rsidRPr="00E750C6" w:rsidRDefault="00092C07" w:rsidP="00092C07">
            <w:pPr>
              <w:pStyle w:val="TableParagraph"/>
              <w:spacing w:line="21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DC0C05">
              <w:rPr>
                <w:sz w:val="24"/>
                <w:szCs w:val="24"/>
              </w:rPr>
              <w:t>директора поУВР</w:t>
            </w:r>
          </w:p>
        </w:tc>
        <w:tc>
          <w:tcPr>
            <w:tcW w:w="4819" w:type="dxa"/>
            <w:vAlign w:val="center"/>
          </w:tcPr>
          <w:p w14:paraId="2B12C967" w14:textId="6D60CB18" w:rsidR="006539FB" w:rsidRPr="00E750C6" w:rsidRDefault="006539FB" w:rsidP="006539FB">
            <w:pPr>
              <w:pStyle w:val="TableParagraph"/>
              <w:spacing w:before="2" w:line="215" w:lineRule="exact"/>
              <w:ind w:left="13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 </w:t>
            </w:r>
            <w:r w:rsidR="00545521">
              <w:rPr>
                <w:sz w:val="24"/>
                <w:szCs w:val="24"/>
              </w:rPr>
              <w:t>Руководители ШМО</w:t>
            </w:r>
          </w:p>
        </w:tc>
      </w:tr>
      <w:tr w:rsidR="00C11782" w:rsidRPr="00E750C6" w14:paraId="354C3A58" w14:textId="77777777" w:rsidTr="00A07EC4">
        <w:trPr>
          <w:trHeight w:val="1057"/>
        </w:trPr>
        <w:tc>
          <w:tcPr>
            <w:tcW w:w="452" w:type="dxa"/>
          </w:tcPr>
          <w:p w14:paraId="4D56ABB2" w14:textId="693FAA23" w:rsidR="00C11782" w:rsidRPr="00E750C6" w:rsidRDefault="00A07EC4" w:rsidP="00A07EC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vAlign w:val="center"/>
          </w:tcPr>
          <w:p w14:paraId="1105B4CB" w14:textId="36B041D8" w:rsidR="00C11782" w:rsidRPr="00E750C6" w:rsidRDefault="00C11782" w:rsidP="00C11782">
            <w:pPr>
              <w:pStyle w:val="TableParagraph"/>
              <w:tabs>
                <w:tab w:val="left" w:pos="1395"/>
                <w:tab w:val="left" w:pos="2076"/>
                <w:tab w:val="left" w:pos="2402"/>
                <w:tab w:val="left" w:pos="3323"/>
              </w:tabs>
              <w:spacing w:before="2" w:line="215" w:lineRule="exact"/>
              <w:ind w:left="13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Совершенствование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спользования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КТ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ках и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о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неурочно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00" w:type="dxa"/>
            <w:vAlign w:val="center"/>
          </w:tcPr>
          <w:p w14:paraId="22F57D28" w14:textId="22DADD1B" w:rsidR="00C11782" w:rsidRPr="00E750C6" w:rsidRDefault="00C11782" w:rsidP="00C11782">
            <w:pPr>
              <w:pStyle w:val="TableParagraph"/>
              <w:spacing w:before="2" w:line="215" w:lineRule="exact"/>
              <w:ind w:left="57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3ECF1DDB" w14:textId="416112ED" w:rsidR="00C11782" w:rsidRPr="00E750C6" w:rsidRDefault="00C11782" w:rsidP="00C1178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Администрация, учителя </w:t>
            </w:r>
          </w:p>
        </w:tc>
        <w:tc>
          <w:tcPr>
            <w:tcW w:w="2410" w:type="dxa"/>
            <w:vAlign w:val="center"/>
          </w:tcPr>
          <w:p w14:paraId="2AB9287C" w14:textId="441FD7D4" w:rsidR="00C11782" w:rsidRDefault="00C11782" w:rsidP="00C11782">
            <w:pPr>
              <w:pStyle w:val="TableParagraph"/>
              <w:spacing w:line="21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4819" w:type="dxa"/>
            <w:vAlign w:val="center"/>
          </w:tcPr>
          <w:p w14:paraId="1C52F34B" w14:textId="14A7AFAB" w:rsidR="00C11782" w:rsidRPr="00E750C6" w:rsidRDefault="00C11782" w:rsidP="00C11782">
            <w:pPr>
              <w:pStyle w:val="TableParagraph"/>
              <w:spacing w:before="2" w:line="215" w:lineRule="exact"/>
              <w:ind w:left="13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урочные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ланирования</w:t>
            </w:r>
          </w:p>
        </w:tc>
      </w:tr>
      <w:tr w:rsidR="00C11782" w:rsidRPr="00E750C6" w14:paraId="233DEEA3" w14:textId="77777777" w:rsidTr="00A07EC4">
        <w:trPr>
          <w:trHeight w:val="1057"/>
        </w:trPr>
        <w:tc>
          <w:tcPr>
            <w:tcW w:w="452" w:type="dxa"/>
          </w:tcPr>
          <w:p w14:paraId="5B944ED2" w14:textId="4A6EDF0D" w:rsidR="00C11782" w:rsidRPr="00E750C6" w:rsidRDefault="00A07EC4" w:rsidP="00A07EC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  <w:vAlign w:val="center"/>
          </w:tcPr>
          <w:p w14:paraId="000AE9D3" w14:textId="77777777" w:rsidR="00C11782" w:rsidRPr="00E750C6" w:rsidRDefault="00C11782" w:rsidP="00C11782">
            <w:pPr>
              <w:pStyle w:val="TableParagraph"/>
              <w:spacing w:before="41"/>
              <w:ind w:left="13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азработка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тверждение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единых</w:t>
            </w:r>
          </w:p>
          <w:p w14:paraId="3DB8E7B1" w14:textId="77777777" w:rsidR="00C11782" w:rsidRPr="00E750C6" w:rsidRDefault="00C11782" w:rsidP="00C11782">
            <w:pPr>
              <w:pStyle w:val="TableParagraph"/>
              <w:spacing w:before="41" w:line="280" w:lineRule="auto"/>
              <w:ind w:left="138" w:right="81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требовани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ку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хемы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его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анализа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оответствии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одержанием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лана</w:t>
            </w:r>
          </w:p>
          <w:p w14:paraId="799D594D" w14:textId="77777777" w:rsidR="00C11782" w:rsidRPr="00E750C6" w:rsidRDefault="00C11782" w:rsidP="00C11782">
            <w:pPr>
              <w:pStyle w:val="TableParagraph"/>
              <w:spacing w:before="2"/>
              <w:ind w:left="13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мероприятий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О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ормированию</w:t>
            </w:r>
          </w:p>
          <w:p w14:paraId="63A0B2D8" w14:textId="2477CAF2" w:rsidR="00C11782" w:rsidRPr="00E750C6" w:rsidRDefault="00C11782" w:rsidP="00C11782">
            <w:pPr>
              <w:pStyle w:val="TableParagraph"/>
              <w:tabs>
                <w:tab w:val="left" w:pos="1395"/>
                <w:tab w:val="left" w:pos="2076"/>
                <w:tab w:val="left" w:pos="2402"/>
                <w:tab w:val="left" w:pos="3323"/>
              </w:tabs>
              <w:spacing w:before="2" w:line="215" w:lineRule="exact"/>
              <w:ind w:left="13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</w:t>
            </w:r>
          </w:p>
        </w:tc>
        <w:tc>
          <w:tcPr>
            <w:tcW w:w="2100" w:type="dxa"/>
            <w:vAlign w:val="center"/>
          </w:tcPr>
          <w:p w14:paraId="26F9E4A2" w14:textId="22B17604" w:rsidR="00C11782" w:rsidRPr="00E750C6" w:rsidRDefault="00C11782" w:rsidP="00C11782">
            <w:pPr>
              <w:pStyle w:val="TableParagraph"/>
              <w:spacing w:before="2" w:line="215" w:lineRule="exact"/>
              <w:ind w:left="57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Август 2022г. </w:t>
            </w:r>
          </w:p>
        </w:tc>
        <w:tc>
          <w:tcPr>
            <w:tcW w:w="1984" w:type="dxa"/>
            <w:vAlign w:val="center"/>
          </w:tcPr>
          <w:p w14:paraId="5BC4DE5C" w14:textId="0D09319A" w:rsidR="00C11782" w:rsidRPr="00E750C6" w:rsidRDefault="00C11782" w:rsidP="00C1178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vAlign w:val="center"/>
          </w:tcPr>
          <w:p w14:paraId="2A936283" w14:textId="34C092A0" w:rsidR="00C11782" w:rsidRDefault="00C11782" w:rsidP="00C11782">
            <w:pPr>
              <w:pStyle w:val="TableParagraph"/>
              <w:spacing w:line="21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 и руководители ШМО</w:t>
            </w:r>
          </w:p>
        </w:tc>
        <w:tc>
          <w:tcPr>
            <w:tcW w:w="4819" w:type="dxa"/>
            <w:vAlign w:val="center"/>
          </w:tcPr>
          <w:p w14:paraId="7337156D" w14:textId="5AC5C802" w:rsidR="00C11782" w:rsidRPr="00E750C6" w:rsidRDefault="00C11782" w:rsidP="00C11782">
            <w:pPr>
              <w:pStyle w:val="TableParagraph"/>
              <w:spacing w:before="2" w:line="215" w:lineRule="exact"/>
              <w:ind w:left="13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Требования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ку,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хема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анализа</w:t>
            </w:r>
            <w:r w:rsidRPr="00E750C6">
              <w:rPr>
                <w:spacing w:val="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ка</w:t>
            </w:r>
          </w:p>
        </w:tc>
      </w:tr>
    </w:tbl>
    <w:p w14:paraId="4B4FEE91" w14:textId="77777777" w:rsidR="00487007" w:rsidRDefault="00487007">
      <w:pPr>
        <w:spacing w:line="215" w:lineRule="exact"/>
        <w:rPr>
          <w:sz w:val="20"/>
        </w:rPr>
        <w:sectPr w:rsidR="00487007" w:rsidSect="00E750C6">
          <w:pgSz w:w="16840" w:h="11910" w:orient="landscape"/>
          <w:pgMar w:top="840" w:right="120" w:bottom="280" w:left="920" w:header="720" w:footer="720" w:gutter="0"/>
          <w:cols w:space="720"/>
        </w:sectPr>
      </w:pPr>
    </w:p>
    <w:tbl>
      <w:tblPr>
        <w:tblStyle w:val="TableNormal"/>
        <w:tblW w:w="146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449"/>
        <w:gridCol w:w="1640"/>
        <w:gridCol w:w="2048"/>
        <w:gridCol w:w="1662"/>
        <w:gridCol w:w="6376"/>
      </w:tblGrid>
      <w:tr w:rsidR="006539FB" w:rsidRPr="00E750C6" w14:paraId="75129FAA" w14:textId="77777777" w:rsidTr="00A07EC4">
        <w:trPr>
          <w:trHeight w:val="921"/>
        </w:trPr>
        <w:tc>
          <w:tcPr>
            <w:tcW w:w="452" w:type="dxa"/>
          </w:tcPr>
          <w:p w14:paraId="28B745A2" w14:textId="77777777" w:rsidR="006539FB" w:rsidRPr="00E750C6" w:rsidRDefault="006539FB" w:rsidP="006539FB">
            <w:pPr>
              <w:pStyle w:val="TableParagraph"/>
              <w:ind w:left="0"/>
              <w:rPr>
                <w:sz w:val="24"/>
                <w:szCs w:val="24"/>
              </w:rPr>
            </w:pPr>
            <w:bookmarkStart w:id="0" w:name="_Hlk95983986"/>
          </w:p>
        </w:tc>
        <w:tc>
          <w:tcPr>
            <w:tcW w:w="2449" w:type="dxa"/>
            <w:vAlign w:val="center"/>
          </w:tcPr>
          <w:p w14:paraId="19F731B1" w14:textId="77777777" w:rsidR="006539FB" w:rsidRPr="00E750C6" w:rsidRDefault="006539FB" w:rsidP="006539FB">
            <w:pPr>
              <w:pStyle w:val="TableParagraph"/>
              <w:ind w:left="138" w:right="267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Совершенствование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спользования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КТ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ках и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о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неурочно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40" w:type="dxa"/>
            <w:vAlign w:val="center"/>
          </w:tcPr>
          <w:p w14:paraId="3B3A24F9" w14:textId="77777777" w:rsidR="006539FB" w:rsidRPr="00E750C6" w:rsidRDefault="006539FB" w:rsidP="006539FB">
            <w:pPr>
              <w:pStyle w:val="TableParagraph"/>
              <w:ind w:left="145" w:right="259"/>
              <w:jc w:val="center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стоянно</w:t>
            </w:r>
          </w:p>
        </w:tc>
        <w:tc>
          <w:tcPr>
            <w:tcW w:w="2048" w:type="dxa"/>
            <w:vAlign w:val="center"/>
          </w:tcPr>
          <w:p w14:paraId="37B67C0F" w14:textId="5B5CDB76" w:rsidR="006539FB" w:rsidRPr="00E750C6" w:rsidRDefault="006539FB" w:rsidP="006539FB">
            <w:pPr>
              <w:pStyle w:val="TableParagraph"/>
              <w:spacing w:line="230" w:lineRule="atLeast"/>
              <w:ind w:left="108" w:right="186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Администрация, учителя </w:t>
            </w:r>
          </w:p>
        </w:tc>
        <w:tc>
          <w:tcPr>
            <w:tcW w:w="1662" w:type="dxa"/>
            <w:vAlign w:val="center"/>
          </w:tcPr>
          <w:p w14:paraId="2700F1DF" w14:textId="34E6051A" w:rsidR="006539FB" w:rsidRPr="00E750C6" w:rsidRDefault="00545521" w:rsidP="00545521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6376" w:type="dxa"/>
            <w:vAlign w:val="center"/>
          </w:tcPr>
          <w:p w14:paraId="6A4BB2AE" w14:textId="77777777" w:rsidR="006539FB" w:rsidRPr="00E750C6" w:rsidRDefault="006539FB" w:rsidP="006539FB">
            <w:pPr>
              <w:pStyle w:val="TableParagraph"/>
              <w:ind w:left="13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урочные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ланирования</w:t>
            </w:r>
          </w:p>
        </w:tc>
      </w:tr>
      <w:tr w:rsidR="006539FB" w:rsidRPr="00E750C6" w14:paraId="6086E073" w14:textId="77777777" w:rsidTr="00A07EC4">
        <w:trPr>
          <w:trHeight w:val="1358"/>
        </w:trPr>
        <w:tc>
          <w:tcPr>
            <w:tcW w:w="452" w:type="dxa"/>
          </w:tcPr>
          <w:p w14:paraId="66843085" w14:textId="1A6FC380" w:rsidR="006539FB" w:rsidRPr="00E750C6" w:rsidRDefault="00A07EC4" w:rsidP="00A07EC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vAlign w:val="center"/>
          </w:tcPr>
          <w:p w14:paraId="78465094" w14:textId="77777777" w:rsidR="006539FB" w:rsidRPr="00E750C6" w:rsidRDefault="006539FB" w:rsidP="006539FB">
            <w:pPr>
              <w:pStyle w:val="TableParagraph"/>
              <w:spacing w:before="41"/>
              <w:ind w:left="13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азработка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тверждение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единых</w:t>
            </w:r>
          </w:p>
          <w:p w14:paraId="3C8E3E0B" w14:textId="77777777" w:rsidR="006539FB" w:rsidRPr="00E750C6" w:rsidRDefault="006539FB" w:rsidP="006539FB">
            <w:pPr>
              <w:pStyle w:val="TableParagraph"/>
              <w:spacing w:before="41" w:line="280" w:lineRule="auto"/>
              <w:ind w:left="138" w:right="81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требовани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ку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хемы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его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анализа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оответствии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одержанием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лана</w:t>
            </w:r>
          </w:p>
          <w:p w14:paraId="37EF04A3" w14:textId="77777777" w:rsidR="006539FB" w:rsidRPr="00E750C6" w:rsidRDefault="006539FB" w:rsidP="006539FB">
            <w:pPr>
              <w:pStyle w:val="TableParagraph"/>
              <w:spacing w:before="2"/>
              <w:ind w:left="13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мероприятий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О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ормированию</w:t>
            </w:r>
          </w:p>
          <w:p w14:paraId="6791B67B" w14:textId="77777777" w:rsidR="006539FB" w:rsidRPr="00E750C6" w:rsidRDefault="006539FB" w:rsidP="006539FB">
            <w:pPr>
              <w:pStyle w:val="TableParagraph"/>
              <w:spacing w:before="39" w:line="217" w:lineRule="exact"/>
              <w:ind w:left="13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vAlign w:val="center"/>
          </w:tcPr>
          <w:p w14:paraId="4D048589" w14:textId="1F3E1FEB" w:rsidR="006539FB" w:rsidRPr="00E750C6" w:rsidRDefault="006539FB" w:rsidP="006539FB">
            <w:pPr>
              <w:pStyle w:val="TableParagraph"/>
              <w:spacing w:line="229" w:lineRule="exact"/>
              <w:ind w:left="145" w:right="112"/>
              <w:jc w:val="center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Август 2022г. </w:t>
            </w:r>
          </w:p>
        </w:tc>
        <w:tc>
          <w:tcPr>
            <w:tcW w:w="2048" w:type="dxa"/>
            <w:vAlign w:val="center"/>
          </w:tcPr>
          <w:p w14:paraId="74FD559E" w14:textId="6BE9107A" w:rsidR="006539FB" w:rsidRPr="00E750C6" w:rsidRDefault="006539FB" w:rsidP="006539FB">
            <w:pPr>
              <w:pStyle w:val="TableParagraph"/>
              <w:ind w:left="108" w:right="186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662" w:type="dxa"/>
            <w:vAlign w:val="center"/>
          </w:tcPr>
          <w:p w14:paraId="335DE344" w14:textId="50F8F72A" w:rsidR="006539FB" w:rsidRPr="00E750C6" w:rsidRDefault="0044023E" w:rsidP="0044023E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группа </w:t>
            </w:r>
            <w:r w:rsidR="009950D3">
              <w:rPr>
                <w:sz w:val="24"/>
                <w:szCs w:val="24"/>
              </w:rPr>
              <w:t>и руководители ШМО</w:t>
            </w:r>
          </w:p>
        </w:tc>
        <w:tc>
          <w:tcPr>
            <w:tcW w:w="6376" w:type="dxa"/>
            <w:vAlign w:val="center"/>
          </w:tcPr>
          <w:p w14:paraId="33E4831E" w14:textId="77777777" w:rsidR="006539FB" w:rsidRPr="00E750C6" w:rsidRDefault="006539FB" w:rsidP="006539FB">
            <w:pPr>
              <w:pStyle w:val="TableParagraph"/>
              <w:spacing w:before="2"/>
              <w:ind w:left="138" w:right="623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Требования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ку,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хема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анализа</w:t>
            </w:r>
            <w:r w:rsidRPr="00E750C6">
              <w:rPr>
                <w:spacing w:val="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ка</w:t>
            </w:r>
          </w:p>
        </w:tc>
      </w:tr>
      <w:bookmarkEnd w:id="0"/>
    </w:tbl>
    <w:p w14:paraId="0EE03362" w14:textId="77777777" w:rsidR="00487007" w:rsidRDefault="00487007">
      <w:pPr>
        <w:rPr>
          <w:sz w:val="20"/>
        </w:rPr>
        <w:sectPr w:rsidR="00487007" w:rsidSect="00E750C6">
          <w:pgSz w:w="16840" w:h="11910" w:orient="landscape"/>
          <w:pgMar w:top="840" w:right="120" w:bottom="280" w:left="920" w:header="720" w:footer="720" w:gutter="0"/>
          <w:cols w:space="720"/>
        </w:sectPr>
      </w:pPr>
    </w:p>
    <w:p w14:paraId="44EDF83D" w14:textId="77777777" w:rsidR="00487007" w:rsidRDefault="00487007">
      <w:pPr>
        <w:rPr>
          <w:sz w:val="17"/>
        </w:rPr>
        <w:sectPr w:rsidR="00487007" w:rsidSect="00E750C6">
          <w:pgSz w:w="11910" w:h="16840"/>
          <w:pgMar w:top="1580" w:right="1680" w:bottom="280" w:left="1680" w:header="720" w:footer="720" w:gutter="0"/>
          <w:cols w:space="720"/>
        </w:sectPr>
      </w:pPr>
    </w:p>
    <w:p w14:paraId="7859250F" w14:textId="77777777" w:rsidR="00487007" w:rsidRDefault="00487007" w:rsidP="00A07EC4">
      <w:pPr>
        <w:pStyle w:val="a3"/>
        <w:spacing w:before="4"/>
        <w:rPr>
          <w:sz w:val="17"/>
        </w:rPr>
      </w:pPr>
    </w:p>
    <w:sectPr w:rsidR="00487007" w:rsidSect="00E750C6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4C98" w14:textId="77777777" w:rsidR="00E62662" w:rsidRDefault="00E62662" w:rsidP="00A07EC4">
      <w:r>
        <w:separator/>
      </w:r>
    </w:p>
  </w:endnote>
  <w:endnote w:type="continuationSeparator" w:id="0">
    <w:p w14:paraId="2815B884" w14:textId="77777777" w:rsidR="00E62662" w:rsidRDefault="00E62662" w:rsidP="00A0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9A05" w14:textId="77777777" w:rsidR="00E62662" w:rsidRDefault="00E62662" w:rsidP="00A07EC4">
      <w:r>
        <w:separator/>
      </w:r>
    </w:p>
  </w:footnote>
  <w:footnote w:type="continuationSeparator" w:id="0">
    <w:p w14:paraId="71601815" w14:textId="77777777" w:rsidR="00E62662" w:rsidRDefault="00E62662" w:rsidP="00A0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6AB7"/>
    <w:multiLevelType w:val="hybridMultilevel"/>
    <w:tmpl w:val="3D2E827A"/>
    <w:lvl w:ilvl="0" w:tplc="B46E628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1F495969"/>
    <w:multiLevelType w:val="hybridMultilevel"/>
    <w:tmpl w:val="B616090C"/>
    <w:lvl w:ilvl="0" w:tplc="6EF89F4C">
      <w:start w:val="1"/>
      <w:numFmt w:val="decimal"/>
      <w:lvlText w:val="%1."/>
      <w:lvlJc w:val="left"/>
      <w:pPr>
        <w:ind w:left="1144" w:hanging="36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CEA298E8">
      <w:numFmt w:val="bullet"/>
      <w:lvlText w:val="•"/>
      <w:lvlJc w:val="left"/>
      <w:pPr>
        <w:ind w:left="2605" w:hanging="363"/>
      </w:pPr>
      <w:rPr>
        <w:rFonts w:hint="default"/>
        <w:lang w:val="ru-RU" w:eastAsia="en-US" w:bidi="ar-SA"/>
      </w:rPr>
    </w:lvl>
    <w:lvl w:ilvl="2" w:tplc="8E7A4C5A">
      <w:numFmt w:val="bullet"/>
      <w:lvlText w:val="•"/>
      <w:lvlJc w:val="left"/>
      <w:pPr>
        <w:ind w:left="4071" w:hanging="363"/>
      </w:pPr>
      <w:rPr>
        <w:rFonts w:hint="default"/>
        <w:lang w:val="ru-RU" w:eastAsia="en-US" w:bidi="ar-SA"/>
      </w:rPr>
    </w:lvl>
    <w:lvl w:ilvl="3" w:tplc="8440352E">
      <w:numFmt w:val="bullet"/>
      <w:lvlText w:val="•"/>
      <w:lvlJc w:val="left"/>
      <w:pPr>
        <w:ind w:left="5537" w:hanging="363"/>
      </w:pPr>
      <w:rPr>
        <w:rFonts w:hint="default"/>
        <w:lang w:val="ru-RU" w:eastAsia="en-US" w:bidi="ar-SA"/>
      </w:rPr>
    </w:lvl>
    <w:lvl w:ilvl="4" w:tplc="9EBAB548">
      <w:numFmt w:val="bullet"/>
      <w:lvlText w:val="•"/>
      <w:lvlJc w:val="left"/>
      <w:pPr>
        <w:ind w:left="7003" w:hanging="363"/>
      </w:pPr>
      <w:rPr>
        <w:rFonts w:hint="default"/>
        <w:lang w:val="ru-RU" w:eastAsia="en-US" w:bidi="ar-SA"/>
      </w:rPr>
    </w:lvl>
    <w:lvl w:ilvl="5" w:tplc="1132FA34">
      <w:numFmt w:val="bullet"/>
      <w:lvlText w:val="•"/>
      <w:lvlJc w:val="left"/>
      <w:pPr>
        <w:ind w:left="8469" w:hanging="363"/>
      </w:pPr>
      <w:rPr>
        <w:rFonts w:hint="default"/>
        <w:lang w:val="ru-RU" w:eastAsia="en-US" w:bidi="ar-SA"/>
      </w:rPr>
    </w:lvl>
    <w:lvl w:ilvl="6" w:tplc="362A5944">
      <w:numFmt w:val="bullet"/>
      <w:lvlText w:val="•"/>
      <w:lvlJc w:val="left"/>
      <w:pPr>
        <w:ind w:left="9935" w:hanging="363"/>
      </w:pPr>
      <w:rPr>
        <w:rFonts w:hint="default"/>
        <w:lang w:val="ru-RU" w:eastAsia="en-US" w:bidi="ar-SA"/>
      </w:rPr>
    </w:lvl>
    <w:lvl w:ilvl="7" w:tplc="00E6D292">
      <w:numFmt w:val="bullet"/>
      <w:lvlText w:val="•"/>
      <w:lvlJc w:val="left"/>
      <w:pPr>
        <w:ind w:left="11400" w:hanging="363"/>
      </w:pPr>
      <w:rPr>
        <w:rFonts w:hint="default"/>
        <w:lang w:val="ru-RU" w:eastAsia="en-US" w:bidi="ar-SA"/>
      </w:rPr>
    </w:lvl>
    <w:lvl w:ilvl="8" w:tplc="BD90E318">
      <w:numFmt w:val="bullet"/>
      <w:lvlText w:val="•"/>
      <w:lvlJc w:val="left"/>
      <w:pPr>
        <w:ind w:left="12866" w:hanging="36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07"/>
    <w:rsid w:val="0002572F"/>
    <w:rsid w:val="00025A38"/>
    <w:rsid w:val="00033453"/>
    <w:rsid w:val="0005198E"/>
    <w:rsid w:val="00063815"/>
    <w:rsid w:val="00092C07"/>
    <w:rsid w:val="001271A4"/>
    <w:rsid w:val="00152307"/>
    <w:rsid w:val="001F5F0D"/>
    <w:rsid w:val="002262A0"/>
    <w:rsid w:val="00255C69"/>
    <w:rsid w:val="00364856"/>
    <w:rsid w:val="00386471"/>
    <w:rsid w:val="0042124D"/>
    <w:rsid w:val="0044023E"/>
    <w:rsid w:val="004866C3"/>
    <w:rsid w:val="00487007"/>
    <w:rsid w:val="004B12A4"/>
    <w:rsid w:val="00501BD9"/>
    <w:rsid w:val="00545521"/>
    <w:rsid w:val="00551D6C"/>
    <w:rsid w:val="0058132F"/>
    <w:rsid w:val="0059678C"/>
    <w:rsid w:val="005B43D5"/>
    <w:rsid w:val="005C6B4E"/>
    <w:rsid w:val="00642190"/>
    <w:rsid w:val="006539FB"/>
    <w:rsid w:val="006624DD"/>
    <w:rsid w:val="006810F1"/>
    <w:rsid w:val="006C1341"/>
    <w:rsid w:val="006F11D9"/>
    <w:rsid w:val="007429CF"/>
    <w:rsid w:val="007577E1"/>
    <w:rsid w:val="00765AE7"/>
    <w:rsid w:val="007E5CD2"/>
    <w:rsid w:val="0083701A"/>
    <w:rsid w:val="00882EC2"/>
    <w:rsid w:val="00892507"/>
    <w:rsid w:val="00963198"/>
    <w:rsid w:val="009950D3"/>
    <w:rsid w:val="009B6E4C"/>
    <w:rsid w:val="00A07EC4"/>
    <w:rsid w:val="00A34D06"/>
    <w:rsid w:val="00A96659"/>
    <w:rsid w:val="00B16552"/>
    <w:rsid w:val="00B25E8B"/>
    <w:rsid w:val="00C11782"/>
    <w:rsid w:val="00C13587"/>
    <w:rsid w:val="00C32395"/>
    <w:rsid w:val="00C56D65"/>
    <w:rsid w:val="00CC20B9"/>
    <w:rsid w:val="00D06781"/>
    <w:rsid w:val="00D239F3"/>
    <w:rsid w:val="00D73D1A"/>
    <w:rsid w:val="00DC0C05"/>
    <w:rsid w:val="00E12018"/>
    <w:rsid w:val="00E4048E"/>
    <w:rsid w:val="00E53B85"/>
    <w:rsid w:val="00E61681"/>
    <w:rsid w:val="00E62662"/>
    <w:rsid w:val="00E750C6"/>
    <w:rsid w:val="00E81A68"/>
    <w:rsid w:val="00EC4C9E"/>
    <w:rsid w:val="00F6144E"/>
    <w:rsid w:val="00F635EF"/>
    <w:rsid w:val="00F83AF0"/>
    <w:rsid w:val="00F933BC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C7C2"/>
  <w15:docId w15:val="{EF126061-7760-4E33-BA00-CB7B81C2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88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9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46" w:hanging="36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7429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5">
    <w:name w:val="header"/>
    <w:basedOn w:val="a"/>
    <w:link w:val="a6"/>
    <w:uiPriority w:val="99"/>
    <w:unhideWhenUsed/>
    <w:rsid w:val="00A07E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7EC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07E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7E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6D74-4D88-4340-8EBC-8AE8D98D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ис Ковтун</cp:lastModifiedBy>
  <cp:revision>12</cp:revision>
  <dcterms:created xsi:type="dcterms:W3CDTF">2022-02-17T05:53:00Z</dcterms:created>
  <dcterms:modified xsi:type="dcterms:W3CDTF">2022-02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02T00:00:00Z</vt:filetime>
  </property>
</Properties>
</file>